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60" w:rsidRDefault="00D94960" w:rsidP="00D94960">
      <w:pPr>
        <w:jc w:val="center"/>
      </w:pPr>
      <w:r>
        <w:rPr>
          <w:noProof/>
          <w:lang w:eastAsia="ru-RU"/>
        </w:rPr>
        <w:drawing>
          <wp:inline distT="0" distB="0" distL="0" distR="0" wp14:anchorId="39326A56" wp14:editId="5E2646DF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960" w:rsidRPr="00E739D9" w:rsidRDefault="00D94960" w:rsidP="00D9496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  <w:t>У К Р А Ї Н А</w:t>
      </w:r>
    </w:p>
    <w:p w:rsidR="00D94960" w:rsidRPr="00E739D9" w:rsidRDefault="00D94960" w:rsidP="00D9496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  <w:t>ЗЕЛЕНОДОЛЬСЬКА   ТЕРИТОРІАЛЬНА  ГРОМАДА</w:t>
      </w:r>
    </w:p>
    <w:p w:rsidR="00D94960" w:rsidRPr="00E739D9" w:rsidRDefault="00D94960" w:rsidP="00D9496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7"/>
          <w:szCs w:val="27"/>
          <w:lang w:val="uk-UA"/>
        </w:rPr>
        <w:t>П Р О Т О К О Л</w:t>
      </w:r>
    </w:p>
    <w:p w:rsidR="00D94960" w:rsidRPr="00E739D9" w:rsidRDefault="00D94960" w:rsidP="00D9496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I пленарного засідання Зеленодольської</w:t>
      </w:r>
    </w:p>
    <w:p w:rsidR="00D94960" w:rsidRPr="00E739D9" w:rsidRDefault="00D94960" w:rsidP="00D9496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ської ради чергової 1сесії  VII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I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кликання</w:t>
      </w: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а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міська рада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  <w:t xml:space="preserve">        30 листопада 2020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року</w:t>
      </w: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D94960" w:rsidRPr="00D94960" w:rsidRDefault="00B86331" w:rsidP="00D949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</w:t>
      </w:r>
      <w:r w:rsidR="00D94960"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есію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ідкриває і веде</w:t>
      </w:r>
      <w:r w:rsidR="00D94960"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</w:t>
      </w:r>
      <w:r w:rsid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94960" w:rsidRPr="00D9496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голова Зеленодольської міської територіальної виборчої комісії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Криворізького району Дніпропетровської області </w:t>
      </w:r>
      <w:r w:rsidR="00D94960" w:rsidRPr="00D9496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Шишка Надія Миколаївна  </w:t>
      </w:r>
    </w:p>
    <w:p w:rsidR="002F41E7" w:rsidRDefault="002F41E7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сього: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6 депутатів</w:t>
      </w: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реєстровано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5 депутатів</w:t>
      </w:r>
      <w:r w:rsidR="00E8007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(міський голова)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дсутні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депутат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E739D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( </w:t>
      </w:r>
      <w:proofErr w:type="spellStart"/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Хозін</w:t>
      </w:r>
      <w:proofErr w:type="spellEnd"/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О.С.)</w:t>
      </w: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ЗАПРОШЕНІ:</w:t>
      </w:r>
    </w:p>
    <w:p w:rsidR="00D94960" w:rsidRP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9496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- </w:t>
      </w:r>
      <w:r w:rsidRP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парат управління;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міський голова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VII</w:t>
      </w:r>
      <w:r w:rsidRP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клика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: Савченко А.В.;</w:t>
      </w:r>
    </w:p>
    <w:p w:rsidR="00D94960" w:rsidRP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голова профспілкового комітету Криворізької ТЕС: Кожемякін А.В.;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депутат Дніпропетровської обласної ради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VII</w:t>
      </w:r>
      <w:r w:rsidRP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кликання: Волков В.П.</w:t>
      </w:r>
      <w:r w:rsidR="00A861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</w:t>
      </w:r>
    </w:p>
    <w:p w:rsidR="00A86105" w:rsidRDefault="00A86105" w:rsidP="00A861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</w:t>
      </w:r>
      <w:r w:rsidRPr="00A861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авенко О.В. − радник дирекції з регіональної політики ДТЕК </w:t>
      </w:r>
      <w:proofErr w:type="spellStart"/>
      <w:r w:rsidRPr="00A861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нерго</w:t>
      </w:r>
      <w:proofErr w:type="spellEnd"/>
      <w:r w:rsidRPr="00A861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</w:t>
      </w:r>
    </w:p>
    <w:p w:rsidR="00A86105" w:rsidRPr="002F41E7" w:rsidRDefault="00A86105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Отець Олександр </w:t>
      </w:r>
      <w:r w:rsidR="002F41E7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</w:t>
      </w:r>
      <w:r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2F41E7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тоієрей храму Св. </w:t>
      </w:r>
      <w:proofErr w:type="spellStart"/>
      <w:r w:rsidR="002F41E7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ервоверховних</w:t>
      </w:r>
      <w:proofErr w:type="spellEnd"/>
      <w:r w:rsidR="002F41E7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постолів Петра і Павла</w:t>
      </w:r>
      <w:r w:rsid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</w:t>
      </w:r>
      <w:r w:rsidR="002F41E7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ерівники комунальних підприємств міста;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представники засобів масової інформації та громадських організацій;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представники громадськості</w:t>
      </w:r>
      <w:r w:rsidRPr="00D94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283D06" w:rsidRPr="002F41E7" w:rsidRDefault="00283D06" w:rsidP="002F41E7">
      <w:pPr>
        <w:tabs>
          <w:tab w:val="left" w:pos="357"/>
        </w:tabs>
        <w:spacing w:after="0" w:line="240" w:lineRule="auto"/>
        <w:ind w:right="43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</w:p>
    <w:p w:rsidR="002F41E7" w:rsidRDefault="002F41E7" w:rsidP="00283D0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283D06" w:rsidRDefault="00283D06" w:rsidP="008811F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ЛУХАЛИ</w:t>
      </w:r>
      <w:r w:rsidR="008811F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: </w:t>
      </w:r>
      <w:r w:rsidR="008811FC" w:rsidRPr="008811FC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8811FC"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підсумки виборів та визнання повноважень депутатів Зеленодольської міської ради </w:t>
      </w:r>
      <w:r w:rsidR="008811FC"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="008811FC"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="008811FC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8811FC" w:rsidRDefault="008811FC" w:rsidP="00283D0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283D06" w:rsidRPr="00E967B4" w:rsidRDefault="002D20F8" w:rsidP="00283D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r w:rsidR="00EE3A91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Ш</w:t>
      </w:r>
      <w:r w:rsidR="009A5A91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ишка</w:t>
      </w:r>
      <w:r w:rsidR="00EE3A91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283D06" w:rsidRPr="00283D06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Н.М. – </w:t>
      </w:r>
      <w:r w:rsidR="00283D06"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голова Зеленодольської міської територіальної виборчої комісії</w:t>
      </w:r>
      <w:r w:rsidRPr="00E967B4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Криворізького району Дніпропетровської області</w:t>
      </w:r>
    </w:p>
    <w:p w:rsidR="00E967B4" w:rsidRPr="00E967B4" w:rsidRDefault="002D20F8" w:rsidP="00283D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Звернулася до присутніх з пропозицією </w:t>
      </w:r>
      <w:r w:rsidR="00E967B4"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еред</w:t>
      </w:r>
      <w:r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ати слово секретарю територіальної виборчої комісії</w:t>
      </w:r>
      <w:r w:rsidRPr="00E967B4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Криворізького району Дніпропетровської області</w:t>
      </w:r>
      <w:r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E967B4"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E967B4"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Тихолаз</w:t>
      </w:r>
      <w:proofErr w:type="spellEnd"/>
      <w:r w:rsidR="00E967B4"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Ю.В. у зв’язку зі станом власного здоров’я. </w:t>
      </w:r>
    </w:p>
    <w:p w:rsidR="00E967B4" w:rsidRDefault="00E967B4" w:rsidP="00E967B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E967B4" w:rsidRDefault="00E967B4" w:rsidP="00283D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E967B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Т</w:t>
      </w:r>
      <w:r w:rsidR="009A5A91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ихолаз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Ю.В. </w:t>
      </w:r>
      <w:r w:rsidRPr="00283D06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– </w:t>
      </w:r>
      <w:r w:rsidRP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секретар  Зеленодольської міської територіальної виборчої комісії</w:t>
      </w:r>
      <w:r w:rsidRPr="00E967B4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 Криворізького району Дніпропетровської області</w:t>
      </w:r>
    </w:p>
    <w:p w:rsidR="00E967B4" w:rsidRDefault="00283D06" w:rsidP="00283D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283D0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оголошення Постанов </w:t>
      </w:r>
      <w:r w:rsidR="00EE3A91" w:rsidRPr="00EE3A9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еленодольської міської територіальної виборчої комісії</w:t>
      </w:r>
      <w:r w:rsidR="00EE3A9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Криворізького району </w:t>
      </w:r>
      <w:r w:rsidR="00E967B4" w:rsidRPr="00E967B4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Дніпропетровської області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щодо реєстрації  депутатів 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еленодольської міської ради</w:t>
      </w:r>
    </w:p>
    <w:p w:rsidR="00E967B4" w:rsidRDefault="00E967B4" w:rsidP="00283D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</w:t>
      </w:r>
      <w:r w:rsidR="00283D0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ро </w:t>
      </w:r>
      <w:r w:rsidR="00283D06" w:rsidRPr="00283D0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ідсумки </w:t>
      </w:r>
      <w:r w:rsidR="00283D0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иборів </w:t>
      </w:r>
      <w:r w:rsidR="00283D06" w:rsidRPr="00283D0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путатів Зеленодольської міської ради VІІІ скликання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</w:t>
      </w:r>
    </w:p>
    <w:p w:rsidR="00EE3A91" w:rsidRDefault="00E967B4" w:rsidP="00283D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</w:t>
      </w:r>
      <w:r w:rsidR="00283D0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ро </w:t>
      </w:r>
      <w:r w:rsidR="00EE3A9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ручення посвідчень депутатам, обраних на перших місцевих виборах 25 жовтня 2020 року.</w:t>
      </w:r>
    </w:p>
    <w:p w:rsidR="00E967B4" w:rsidRDefault="00E967B4" w:rsidP="00E967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EE3A91" w:rsidRPr="00E967B4" w:rsidRDefault="00E967B4" w:rsidP="00E967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 w:val="0"/>
          <w:snapToGrid w:val="0"/>
          <w:sz w:val="28"/>
          <w:szCs w:val="28"/>
          <w:lang w:val="uk-UA" w:eastAsia="ru-RU"/>
        </w:rPr>
      </w:pPr>
      <w:r w:rsidRPr="00E967B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Вручення посвідчень депутатам </w:t>
      </w:r>
      <w:proofErr w:type="spellStart"/>
      <w:r w:rsidRPr="00E967B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Зелеодольської</w:t>
      </w:r>
      <w:proofErr w:type="spellEnd"/>
      <w:r w:rsidRPr="00E967B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міської ради VІІІ скликання</w:t>
      </w:r>
    </w:p>
    <w:p w:rsidR="00E967B4" w:rsidRDefault="00EE3A91" w:rsidP="00A86105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оголошення Постанов </w:t>
      </w:r>
      <w:r w:rsidRPr="00EE3A9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еленодольської міської територіальної виборчої комісії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Криворізького району </w:t>
      </w:r>
      <w:r w:rsidR="00E967B4" w:rsidRPr="00E967B4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Дніпропетровської області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щодо визнання обраним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міським головою в єдиному одномандатному виборчому окрузі 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евеселого Д.Ю.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та його реєстрацію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. </w:t>
      </w:r>
    </w:p>
    <w:p w:rsidR="00E967B4" w:rsidRDefault="00EE3A91" w:rsidP="00E967B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 складання Присяги міським головою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E967B4" w:rsidRDefault="00E967B4" w:rsidP="00E967B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 подяку </w:t>
      </w:r>
      <w:r w:rsidRPr="00EE3A9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 плідну, результативну допомогу у роботі по виборах усьому апарату виконкому Зеленодольської міської ради.</w:t>
      </w:r>
    </w:p>
    <w:p w:rsidR="00EE3A91" w:rsidRDefault="00EE3A91" w:rsidP="00EE3A9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</w:p>
    <w:p w:rsidR="00EE3A91" w:rsidRDefault="006F070A" w:rsidP="006F0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</w:pPr>
      <w:r w:rsidRPr="006F070A"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  <w:t>С</w:t>
      </w:r>
      <w:r w:rsidR="00EE3A91" w:rsidRPr="006F070A"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  <w:t>кладення міським головою Присяги посадової особи місцевого самоврядування</w:t>
      </w:r>
      <w:r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  <w:t xml:space="preserve"> та її підпис.</w:t>
      </w:r>
    </w:p>
    <w:p w:rsidR="006F070A" w:rsidRPr="006F070A" w:rsidRDefault="006F070A" w:rsidP="006F0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EE3A91" w:rsidRDefault="006F070A" w:rsidP="006F0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  <w:t>Передача</w:t>
      </w:r>
      <w:r w:rsidRPr="006F070A"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  <w:t xml:space="preserve"> ведення сесії міському голові Невеселому Д</w:t>
      </w:r>
      <w:r>
        <w:rPr>
          <w:rFonts w:ascii="Times New Roman" w:eastAsia="Times New Roman" w:hAnsi="Times New Roman" w:cs="Times New Roman"/>
          <w:b/>
          <w:i w:val="0"/>
          <w:snapToGrid w:val="0"/>
          <w:sz w:val="28"/>
          <w:szCs w:val="28"/>
          <w:lang w:val="uk-UA" w:eastAsia="ru-RU"/>
        </w:rPr>
        <w:t>митру Юрійовичу.</w:t>
      </w:r>
    </w:p>
    <w:p w:rsidR="00E967B4" w:rsidRDefault="00A86105" w:rsidP="006F070A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6F070A" w:rsidRPr="006F070A" w:rsidRDefault="006F070A" w:rsidP="00E967B4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ивітання</w:t>
      </w:r>
      <w:r w:rsidR="00A8610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міським головою Невеселим Д.Ю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епутатів </w:t>
      </w:r>
      <w:r w:rsidRPr="006F070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з 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обранням як актом </w:t>
      </w:r>
      <w:r w:rsidRPr="006F070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овіри 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борців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а побажання</w:t>
      </w:r>
      <w:r w:rsidRPr="006F070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заєморозуміння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, плідної 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, узгодженої, консолідованої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роботи на благо </w:t>
      </w:r>
      <w:r w:rsidR="00E967B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Громади</w:t>
      </w:r>
      <w:r w:rsidRPr="006F070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. </w:t>
      </w:r>
    </w:p>
    <w:p w:rsidR="00E967B4" w:rsidRDefault="00E967B4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6F070A" w:rsidRDefault="006F070A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187329" w:rsidRDefault="00187329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авченко А.В.−</w:t>
      </w:r>
      <w:r w:rsidRPr="0018732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E967B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ький голова VII скликання</w:t>
      </w:r>
    </w:p>
    <w:p w:rsidR="00187329" w:rsidRDefault="00187329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8732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привітання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ів та міського голови з обранням; про вручення нагрудного знаку міського голови та символу влади: булав</w:t>
      </w:r>
      <w:r w:rsidR="00A4456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187329" w:rsidRDefault="00187329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8732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тець Олександр</w:t>
      </w:r>
      <w:r w:rsidR="00A8610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− </w:t>
      </w:r>
      <w:r w:rsidR="00A44568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тоієрей храму Св. </w:t>
      </w:r>
      <w:proofErr w:type="spellStart"/>
      <w:r w:rsidR="00A44568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ервоверховних</w:t>
      </w:r>
      <w:proofErr w:type="spellEnd"/>
      <w:r w:rsidR="00A44568" w:rsidRPr="002F41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постолів Петра і Павла</w:t>
      </w:r>
    </w:p>
    <w:p w:rsidR="00454E4B" w:rsidRPr="006F070A" w:rsidRDefault="00454E4B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454E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привіта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454E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ького корпусу</w:t>
      </w:r>
      <w:r w:rsidRPr="00454E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і міського голов</w:t>
      </w:r>
      <w:r w:rsidR="00A4456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</w:t>
      </w:r>
      <w:r w:rsidRPr="00454E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 обранням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про вр</w:t>
      </w:r>
      <w:r w:rsidR="00A861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чення освяченої ікони, як обер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а.</w:t>
      </w:r>
    </w:p>
    <w:p w:rsidR="00A44568" w:rsidRDefault="00A44568" w:rsidP="00A4456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44568" w:rsidRDefault="00A44568" w:rsidP="00A4456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ЛУХАЛ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: </w:t>
      </w:r>
      <w:r w:rsidRPr="008811FC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вибори секретаря пленарного засідання 1 сесії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Зеленодольської міської ради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A44568" w:rsidRDefault="00A44568" w:rsidP="006F070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44568" w:rsidRDefault="00A44568" w:rsidP="006F070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="006F070A"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9A5A9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міський голова</w:t>
      </w:r>
    </w:p>
    <w:p w:rsidR="00A44568" w:rsidRDefault="00A44568" w:rsidP="006F070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позиція обрати секретарем пленарного засідання депутата 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ьської міської рад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Галкіну Г.О.</w:t>
      </w:r>
    </w:p>
    <w:p w:rsidR="00A44568" w:rsidRDefault="00A44568" w:rsidP="006F070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6F070A" w:rsidRPr="006F070A" w:rsidRDefault="00A44568" w:rsidP="00A4456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Результати голосування: </w:t>
      </w:r>
      <w:r w:rsid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</w:t>
      </w:r>
      <w:r w:rsidR="006F070A"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6F070A" w:rsidRPr="006F070A" w:rsidRDefault="006F070A" w:rsidP="006F070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</w:t>
      </w: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 w:rsid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6F070A" w:rsidRPr="006F070A" w:rsidRDefault="006F070A" w:rsidP="006F070A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</w:t>
      </w: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proofErr w:type="spellStart"/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 w:rsid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(</w:t>
      </w:r>
      <w:proofErr w:type="spellStart"/>
      <w:r w:rsid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 w:rsid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)</w:t>
      </w:r>
    </w:p>
    <w:p w:rsidR="006F070A" w:rsidRDefault="006F070A" w:rsidP="006F070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(Галкіна Г.Г.)</w:t>
      </w:r>
    </w:p>
    <w:p w:rsidR="00A44568" w:rsidRDefault="00A44568" w:rsidP="006F070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44568" w:rsidRDefault="00A44568" w:rsidP="00A4456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A44568" w:rsidRDefault="00A44568" w:rsidP="00A4456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ЛУХАЛ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: </w:t>
      </w:r>
      <w:r w:rsidRPr="008811FC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порядок денний пленарного засідання 1 сесії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Зеленодольської міської ради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A44568" w:rsidRPr="009A5A91" w:rsidRDefault="00A44568" w:rsidP="006F070A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A44568" w:rsidRDefault="00A44568" w:rsidP="00A4456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A5A91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9A5A9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міський голова</w:t>
      </w:r>
    </w:p>
    <w:p w:rsidR="00A44568" w:rsidRDefault="00A44568" w:rsidP="00A4456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позиція  затвердити порядок денний пленарного засідання з 17</w:t>
      </w:r>
      <w:r w:rsidRPr="006F070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итань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6F070A" w:rsidRDefault="006F070A" w:rsidP="00A4456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6F070A" w:rsidRPr="006F070A" w:rsidRDefault="006F070A" w:rsidP="006F070A">
      <w:pPr>
        <w:tabs>
          <w:tab w:val="left" w:pos="1650"/>
          <w:tab w:val="center" w:pos="4536"/>
        </w:tabs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6F070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ПОРЯДОК  ДЕННИЙ</w:t>
      </w:r>
    </w:p>
    <w:p w:rsidR="006F070A" w:rsidRPr="006F070A" w:rsidRDefault="006F070A" w:rsidP="006F070A">
      <w:pPr>
        <w:tabs>
          <w:tab w:val="left" w:pos="1650"/>
          <w:tab w:val="center" w:pos="4021"/>
        </w:tabs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val="uk-UA" w:eastAsia="ru-RU"/>
        </w:rPr>
      </w:pPr>
    </w:p>
    <w:p w:rsidR="006F070A" w:rsidRPr="006F070A" w:rsidRDefault="006F070A" w:rsidP="006F070A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F07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пленарного засідання    </w:t>
      </w:r>
    </w:p>
    <w:p w:rsidR="006F070A" w:rsidRPr="006F070A" w:rsidRDefault="006F070A" w:rsidP="006F070A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F07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1 сесії Зеленодольської міської ради </w:t>
      </w:r>
      <w:r w:rsidRPr="006F07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VIII</w:t>
      </w:r>
      <w:r w:rsidRPr="006F07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кликання</w:t>
      </w:r>
    </w:p>
    <w:p w:rsidR="006F070A" w:rsidRPr="006F070A" w:rsidRDefault="006F070A" w:rsidP="006F070A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6F07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від 30.11.</w:t>
      </w:r>
      <w:r w:rsidRPr="006F070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2020</w:t>
      </w:r>
    </w:p>
    <w:tbl>
      <w:tblPr>
        <w:tblpPr w:leftFromText="180" w:rightFromText="180" w:vertAnchor="text" w:horzAnchor="margin" w:tblpX="-318" w:tblpY="1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993"/>
      </w:tblGrid>
      <w:tr w:rsidR="006F070A" w:rsidRPr="006F070A" w:rsidTr="00E00D2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0"/>
              </w:tabs>
              <w:spacing w:after="0" w:line="240" w:lineRule="auto"/>
              <w:ind w:right="43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uk-UA" w:eastAsia="ru-RU"/>
              </w:rPr>
              <w:t>№</w:t>
            </w:r>
          </w:p>
          <w:p w:rsidR="006F070A" w:rsidRPr="006F070A" w:rsidRDefault="006F070A" w:rsidP="006F070A">
            <w:pPr>
              <w:tabs>
                <w:tab w:val="left" w:pos="0"/>
              </w:tabs>
              <w:spacing w:after="0" w:line="240" w:lineRule="auto"/>
              <w:ind w:right="43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uk-UA" w:eastAsia="ru-RU"/>
              </w:rPr>
              <w:t xml:space="preserve">Назва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uk-UA" w:eastAsia="ru-RU"/>
              </w:rPr>
              <w:t xml:space="preserve"> ріш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70A" w:rsidRPr="006F070A" w:rsidRDefault="006F070A" w:rsidP="006F070A">
            <w:pPr>
              <w:spacing w:after="0" w:line="240" w:lineRule="auto"/>
              <w:ind w:left="113" w:right="4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uk-UA" w:eastAsia="ru-RU"/>
              </w:rPr>
              <w:t>№   рішення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B" w:rsidRDefault="006F070A" w:rsidP="006F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очаток повноважень депутатів  Зеленодольської міської ради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VIII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скликання, затвердження тексту присяги депутата та її складення депутатами </w:t>
            </w:r>
            <w:proofErr w:type="gramStart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ради</w:t>
            </w:r>
            <w:proofErr w:type="gramEnd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</w:t>
            </w:r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</w:t>
            </w:r>
          </w:p>
          <w:p w:rsidR="006F070A" w:rsidRPr="006F070A" w:rsidRDefault="00454E4B" w:rsidP="006F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</w:t>
            </w:r>
            <w:proofErr w:type="spellStart"/>
            <w:r w:rsidR="006F070A"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="006F070A"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6F070A"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Толкачов</w:t>
            </w:r>
            <w:proofErr w:type="spellEnd"/>
            <w:r w:rsidR="006F070A"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О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№1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очаток повноважень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Зеленодольського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міського голови                                      </w:t>
            </w:r>
          </w:p>
          <w:p w:rsidR="006F070A" w:rsidRPr="006F070A" w:rsidRDefault="006F070A" w:rsidP="006F070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Толкачов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О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№2</w:t>
            </w:r>
          </w:p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ро утворення постійних комісій  Зеленодольської міської ради 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VIII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скликання </w:t>
            </w:r>
          </w:p>
          <w:p w:rsidR="006F070A" w:rsidRPr="006F070A" w:rsidRDefault="006F070A" w:rsidP="006F070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Магдін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Є.М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№3</w:t>
            </w:r>
          </w:p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ро обрання секретаря Зеленодольської міської ради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VIII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скликання</w:t>
            </w:r>
          </w:p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. Невеселий Д.Ю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№4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ро внесення змін до  складу постійних комісій  Зеленодольської міської ради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VIII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скликання</w:t>
            </w:r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Магдін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Є.М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№5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Про затвердження першого заступника міського голови</w:t>
            </w:r>
          </w:p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. Невеселий Д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6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Про затвердження заступника міського голови</w:t>
            </w:r>
            <w:r w:rsidRPr="006F070A">
              <w:rPr>
                <w:rFonts w:ascii="Calibri" w:eastAsia="Calibri" w:hAnsi="Calibri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з фінансових питань  діяльності виконавчих органів ради - головного бухгалтера</w:t>
            </w:r>
          </w:p>
          <w:p w:rsidR="006F070A" w:rsidRPr="006F070A" w:rsidRDefault="006F070A" w:rsidP="006F070A">
            <w:pPr>
              <w:spacing w:after="0" w:line="240" w:lineRule="auto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. Невеселий Д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7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ро затвердження керуючого справами (секретаря) виконавчого комітету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міської ради                                                   </w:t>
            </w:r>
            <w:proofErr w:type="spellStart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. Невеселий Д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8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Про затвердження старости села  Велика Костромка</w:t>
            </w:r>
          </w:p>
          <w:p w:rsidR="006F070A" w:rsidRPr="006F070A" w:rsidRDefault="006F070A" w:rsidP="006F0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</w:pPr>
            <w:proofErr w:type="spellStart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. Невеселий Д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9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Про затвердження старости села Мар</w:t>
            </w: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’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янське</w:t>
            </w:r>
            <w:proofErr w:type="spellEnd"/>
          </w:p>
          <w:p w:rsidR="006F070A" w:rsidRPr="006F070A" w:rsidRDefault="006F070A" w:rsidP="006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Calibri" w:hAnsi="Times New Roman" w:cs="Times New Roman"/>
                <w:iCs w:val="0"/>
                <w:sz w:val="24"/>
                <w:szCs w:val="24"/>
                <w:lang w:val="uk-UA" w:eastAsia="ru-RU"/>
              </w:rPr>
              <w:t>. Невеселий Д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0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Про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утворення</w:t>
            </w:r>
            <w:proofErr w:type="spellEnd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виконавчого</w:t>
            </w:r>
            <w:proofErr w:type="spellEnd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комітету</w:t>
            </w:r>
            <w:proofErr w:type="spellEnd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Зеленодольської</w:t>
            </w:r>
            <w:proofErr w:type="spellEnd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міської</w:t>
            </w:r>
            <w:proofErr w:type="spellEnd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ради </w:t>
            </w: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/>
              </w:rPr>
              <w:t>V</w:t>
            </w: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ІІІ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скликання</w:t>
            </w:r>
            <w:proofErr w:type="spellEnd"/>
            <w:proofErr w:type="gram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                                                                                 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</w:t>
            </w:r>
            <w:proofErr w:type="gram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. Невеселий Д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1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ро розробку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Регламенту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міської ради  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/>
              </w:rPr>
              <w:t>VIII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скликання, Положення  про постійні комісії міської ради, Положення про старосту              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.  Секретар міської ради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2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Про визнання рішення Зеленодольської міської ради від 26.08.2016 №250 таким, що втратило чинність</w:t>
            </w:r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.  Мухін Д.М.</w:t>
            </w: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3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58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Про визнання рішення Зеленодольської міської ради від 26.08.2016 №250/1 таким, що втратило чинність</w:t>
            </w:r>
            <w:r w:rsidRPr="006F070A">
              <w:rPr>
                <w:rFonts w:ascii="Times New Roman" w:eastAsia="Calibri" w:hAnsi="Times New Roman" w:cs="Times New Roman"/>
                <w:bCs/>
                <w:i w:val="0"/>
                <w:iCs w:val="0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</w:t>
            </w:r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.  Мухін Д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4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Про виплати  у зв’язку із закінченням повноважень </w:t>
            </w:r>
            <w:proofErr w:type="spellStart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Зеленодольського</w:t>
            </w:r>
            <w:proofErr w:type="spellEnd"/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міського голови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. Чудак Л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5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 </w:t>
            </w: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умови оплати праці міського голови</w:t>
            </w:r>
          </w:p>
          <w:p w:rsidR="006F070A" w:rsidRPr="006F070A" w:rsidRDefault="006F070A" w:rsidP="006F070A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. Чудак Л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6</w:t>
            </w:r>
          </w:p>
        </w:tc>
      </w:tr>
      <w:tr w:rsidR="006F070A" w:rsidRPr="006F070A" w:rsidTr="00E00D2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tabs>
                <w:tab w:val="left" w:pos="6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6F070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/>
              </w:rPr>
              <w:t>Про внесення змін до рішення міської ради від 21 жовтня 2020 року №1756 «Про затвердження міської програми на 2020 рік»</w:t>
            </w:r>
          </w:p>
          <w:p w:rsidR="006F070A" w:rsidRPr="006F070A" w:rsidRDefault="006F070A" w:rsidP="006F0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</w:t>
            </w:r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6F07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uk-UA" w:eastAsia="ru-RU"/>
              </w:rPr>
              <w:t>. Чудак Л.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A" w:rsidRPr="006F070A" w:rsidRDefault="006F070A" w:rsidP="006F070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</w:pPr>
            <w:r w:rsidRPr="006F070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 w:eastAsia="ru-RU"/>
              </w:rPr>
              <w:t>17</w:t>
            </w:r>
          </w:p>
        </w:tc>
      </w:tr>
    </w:tbl>
    <w:p w:rsidR="00CA018E" w:rsidRDefault="00CA018E" w:rsidP="00CA018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</w:p>
    <w:p w:rsidR="00CA018E" w:rsidRPr="00CA018E" w:rsidRDefault="00CA018E" w:rsidP="00CA018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</w:t>
      </w:r>
      <w:r w:rsidR="00A4456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езультати г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лосува</w:t>
      </w:r>
      <w:r w:rsidR="00A4456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5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CA018E" w:rsidRPr="00CA018E" w:rsidRDefault="00CA018E" w:rsidP="00CA018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„ Проти ” –</w:t>
      </w:r>
    </w:p>
    <w:p w:rsidR="00CA018E" w:rsidRPr="00CA018E" w:rsidRDefault="00CA018E" w:rsidP="00CA018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</w:p>
    <w:p w:rsidR="00CA018E" w:rsidRPr="00CA018E" w:rsidRDefault="00CA018E" w:rsidP="00CA018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</w:t>
      </w:r>
      <w:r w:rsidR="0032328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 брали участі у голосуванні – </w:t>
      </w:r>
    </w:p>
    <w:p w:rsidR="00A44568" w:rsidRDefault="00A44568" w:rsidP="00A4456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.</w:t>
      </w:r>
    </w:p>
    <w:p w:rsidR="009A5A91" w:rsidRDefault="009A5A91" w:rsidP="009A5A91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9A5A91" w:rsidRDefault="009A5A91" w:rsidP="009A5A91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ЛУХАЛ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: </w:t>
      </w:r>
      <w:r w:rsidRPr="008811FC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регламент пленарного засідання 1 сесії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 xml:space="preserve">Зеленодольської міської ради 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8811FC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9A5A91" w:rsidRPr="006F070A" w:rsidRDefault="009A5A91" w:rsidP="009A5A9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9A5A91" w:rsidRDefault="009A5A91" w:rsidP="009A5A9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9A5A9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 Д.Ю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міський голова</w:t>
      </w:r>
    </w:p>
    <w:p w:rsidR="00CA018E" w:rsidRPr="00CA018E" w:rsidRDefault="009A5A91" w:rsidP="009A5A91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</w:t>
      </w:r>
      <w:r w:rsidR="00CA018E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опозиці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</w:t>
      </w:r>
      <w:r w:rsidR="00CA018E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</w:t>
      </w:r>
      <w:r w:rsid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егламент роботи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ленарного засідання </w:t>
      </w:r>
      <w:r w:rsid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3</w:t>
      </w:r>
      <w:r w:rsidR="00CA018E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години</w:t>
      </w:r>
      <w:r w:rsid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без урахування часу на перерву.</w:t>
      </w:r>
      <w:r w:rsidR="00CA018E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CA018E" w:rsidRPr="00CA018E" w:rsidRDefault="009A5A91" w:rsidP="009A5A91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езультати голосування</w:t>
      </w:r>
      <w:r w:rsidR="00596BC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5</w:t>
      </w:r>
      <w:r w:rsidR="00CA018E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CA018E" w:rsidRPr="00CA018E" w:rsidRDefault="00CA018E" w:rsidP="00CA018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„ Проти ” –</w:t>
      </w:r>
    </w:p>
    <w:p w:rsidR="00CA018E" w:rsidRPr="00CA018E" w:rsidRDefault="00CA018E" w:rsidP="00CA018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</w:p>
    <w:p w:rsidR="00CA018E" w:rsidRPr="00CA018E" w:rsidRDefault="00CA018E" w:rsidP="00CA018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 w:rsidR="00596BC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CA018E" w:rsidRDefault="009A5A91" w:rsidP="009A5A91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596BC4" w:rsidRDefault="00596BC4" w:rsidP="00CA018E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596BC4" w:rsidRPr="009A5A91" w:rsidRDefault="009A5A91" w:rsidP="009A5A91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="00B55F59" w:rsidRPr="00B55F59">
        <w:rPr>
          <w:rFonts w:ascii="Times New Roman" w:eastAsia="Times New Roman" w:hAnsi="Times New Roman"/>
          <w:b/>
          <w:i w:val="0"/>
          <w:sz w:val="28"/>
          <w:szCs w:val="28"/>
          <w:lang w:eastAsia="ru-RU"/>
        </w:rPr>
        <w:t xml:space="preserve">Про </w:t>
      </w:r>
      <w:r w:rsidR="00B55F59" w:rsidRPr="00B55F59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початок повноважень депутатів  Зеленодольської міської ради </w:t>
      </w:r>
      <w:r w:rsidR="00B55F59" w:rsidRPr="00B55F59">
        <w:rPr>
          <w:rFonts w:ascii="Times New Roman" w:eastAsia="Times New Roman" w:hAnsi="Times New Roman"/>
          <w:b/>
          <w:i w:val="0"/>
          <w:sz w:val="28"/>
          <w:szCs w:val="28"/>
          <w:lang w:val="en-US" w:eastAsia="ru-RU"/>
        </w:rPr>
        <w:t>VIII</w:t>
      </w:r>
      <w:r w:rsidR="00B55F59" w:rsidRPr="00B55F59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скликання, затвердження тексту присяги депутата та її складення депутатами ради</w:t>
      </w:r>
    </w:p>
    <w:p w:rsidR="009A5A91" w:rsidRDefault="009A5A91" w:rsidP="00B55F59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B55F59" w:rsidRPr="00B55F59" w:rsidRDefault="009A5A91" w:rsidP="00B55F59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proofErr w:type="spellStart"/>
      <w:r w:rsidR="00B55F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лкачов</w:t>
      </w:r>
      <w:proofErr w:type="spellEnd"/>
      <w:r w:rsidR="00B55F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="00B55F59"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B55F59"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="00B55F59" w:rsidRPr="009A5A9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proofErr w:type="spellEnd"/>
      <w:r w:rsidR="00B55F59" w:rsidRPr="009A5A9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</w:t>
      </w:r>
    </w:p>
    <w:p w:rsidR="00B55F59" w:rsidRDefault="00B55F59" w:rsidP="00596BC4">
      <w:pPr>
        <w:spacing w:after="0" w:line="240" w:lineRule="auto"/>
        <w:ind w:right="175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  <w:r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початок повноважень депутатів</w:t>
      </w:r>
      <w:r w:rsidRPr="00B55F59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</w:t>
      </w:r>
      <w:r w:rsidRPr="00B55F5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Зеленодольської міської ради </w:t>
      </w:r>
      <w:r w:rsidRPr="00B55F59">
        <w:rPr>
          <w:rFonts w:ascii="Times New Roman" w:eastAsia="Times New Roman" w:hAnsi="Times New Roman"/>
          <w:i w:val="0"/>
          <w:sz w:val="28"/>
          <w:szCs w:val="28"/>
          <w:lang w:val="en-US" w:eastAsia="ru-RU"/>
        </w:rPr>
        <w:t>VIII</w:t>
      </w:r>
      <w:r w:rsidRPr="00B55F5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скликання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з </w:t>
      </w:r>
      <w:r w:rsidRPr="00B55F5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30 листопада 2020 року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; про </w:t>
      </w:r>
      <w:r w:rsidRPr="00B55F5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закінчення повноважень депутатів Зеленодольської міської ради VІІ скликання  30 листопада 2020 року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; про затвердження тексту присяги</w:t>
      </w:r>
      <w:r w:rsidR="00710677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та її складення депутатами.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</w:t>
      </w:r>
    </w:p>
    <w:p w:rsidR="009A5A91" w:rsidRDefault="00710677" w:rsidP="00596BC4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uk-UA"/>
        </w:rPr>
      </w:pP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uk-UA"/>
        </w:rPr>
        <w:t xml:space="preserve">     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uk-UA"/>
        </w:rPr>
        <w:t xml:space="preserve"> </w:t>
      </w:r>
    </w:p>
    <w:p w:rsidR="00710677" w:rsidRPr="00CA018E" w:rsidRDefault="00710677" w:rsidP="00596BC4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</w:t>
      </w:r>
      <w:r w:rsidR="00FC66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710677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изнати повноваження </w:t>
      </w:r>
      <w:r w:rsid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депутатів, затвердити текст присяги (рішення №1 додається)</w:t>
      </w:r>
    </w:p>
    <w:p w:rsidR="00710677" w:rsidRPr="00CA018E" w:rsidRDefault="00710677" w:rsidP="0071067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r w:rsid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езультати голосува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5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710677" w:rsidRPr="00CA018E" w:rsidRDefault="00710677" w:rsidP="0071067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„ Проти ” –</w:t>
      </w:r>
    </w:p>
    <w:p w:rsidR="00710677" w:rsidRPr="00CA018E" w:rsidRDefault="00710677" w:rsidP="0071067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</w:p>
    <w:p w:rsidR="00710677" w:rsidRDefault="00710677" w:rsidP="0071067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FC6608" w:rsidRDefault="00FC6608" w:rsidP="00FC660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C6608" w:rsidRDefault="001E44A9" w:rsidP="00FC6608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СЛУХАЛИ: </w:t>
      </w:r>
      <w:r w:rsidR="00FC6608" w:rsidRPr="001E44A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Про </w:t>
      </w:r>
      <w:r w:rsidR="00FC6608" w:rsidRPr="001E44A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очаток повноважень </w:t>
      </w:r>
      <w:proofErr w:type="spellStart"/>
      <w:r w:rsidR="00FC6608" w:rsidRPr="001E44A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го</w:t>
      </w:r>
      <w:proofErr w:type="spellEnd"/>
      <w:r w:rsidR="00FC6608" w:rsidRPr="001E44A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го голови         </w:t>
      </w:r>
    </w:p>
    <w:p w:rsidR="00FC6608" w:rsidRDefault="00FC6608" w:rsidP="00FC6608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</w:p>
    <w:p w:rsidR="00FC6608" w:rsidRPr="00B55F59" w:rsidRDefault="00FC6608" w:rsidP="00FC6608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Pr="009A5A9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proofErr w:type="spellEnd"/>
      <w:r w:rsidRPr="009A5A9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</w:t>
      </w:r>
    </w:p>
    <w:p w:rsidR="001E44A9" w:rsidRPr="00FC6608" w:rsidRDefault="00FC6608" w:rsidP="00FC660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</w:t>
      </w:r>
      <w:r w:rsidRPr="001E44A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</w:t>
      </w:r>
    </w:p>
    <w:p w:rsidR="00FC6608" w:rsidRDefault="00FC6608" w:rsidP="00FC6608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АЯВА 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 НЕВЕСЕЛИЙ Д.Ю.</w:t>
      </w:r>
    </w:p>
    <w:p w:rsidR="001E44A9" w:rsidRPr="00B55F59" w:rsidRDefault="001E44A9" w:rsidP="001E44A9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</w:p>
    <w:p w:rsidR="001E44A9" w:rsidRPr="001E44A9" w:rsidRDefault="001E44A9" w:rsidP="001E44A9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E44A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П</w:t>
      </w:r>
      <w:r w:rsidRP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ро підсумки виборів </w:t>
      </w:r>
      <w:proofErr w:type="spellStart"/>
      <w:r w:rsidRP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Зеленодольського</w:t>
      </w:r>
      <w:proofErr w:type="spellEnd"/>
      <w:r w:rsidRP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міського голови в єдиному одномандатному виборчому окрузі та обрання на посаду </w:t>
      </w:r>
      <w:proofErr w:type="spellStart"/>
      <w:r w:rsidRP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Зеленодольського</w:t>
      </w:r>
      <w:proofErr w:type="spellEnd"/>
      <w:r w:rsidRP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міського голови Невеселого Дмитра Юрійовича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; про </w:t>
      </w:r>
      <w:r w:rsidRP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складення Присяги посадової особи місцевого самоврядування Невеселим Дмитром Юрійовичем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; про початок  </w:t>
      </w:r>
      <w:r w:rsidRPr="001E44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овноважень </w:t>
      </w:r>
      <w:proofErr w:type="spellStart"/>
      <w:r w:rsidRPr="001E44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ого</w:t>
      </w:r>
      <w:proofErr w:type="spellEnd"/>
      <w:r w:rsidRPr="001E44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іського голови Невеселого Дмитра Юрійовича </w:t>
      </w:r>
      <w:r w:rsidR="00FC660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 </w:t>
      </w:r>
      <w:r w:rsidRPr="001E44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30 листопада 2020 рок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; 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исвоєння 7 рангу посадової особи </w:t>
      </w:r>
      <w:r w:rsidRPr="001E44A9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місцевого самоврядування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у межах четвертої категорії посад.</w:t>
      </w:r>
    </w:p>
    <w:p w:rsidR="00FC6608" w:rsidRDefault="001E44A9" w:rsidP="001E44A9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</w:p>
    <w:p w:rsidR="001E44A9" w:rsidRPr="00CA018E" w:rsidRDefault="001E44A9" w:rsidP="001E44A9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E44A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изнати повноваження</w:t>
      </w:r>
      <w:r w:rsidRPr="001E44A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рисвоїти ранг</w:t>
      </w:r>
      <w:r w:rsidRPr="001E44A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(рішення №2 додається)</w:t>
      </w:r>
    </w:p>
    <w:p w:rsidR="001E44A9" w:rsidRPr="00CA018E" w:rsidRDefault="00FC6608" w:rsidP="001E44A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Результати голосування</w:t>
      </w:r>
      <w:r w:rsidR="001E44A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5</w:t>
      </w:r>
      <w:r w:rsidR="001E44A9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1E44A9" w:rsidRPr="00CA018E" w:rsidRDefault="001E44A9" w:rsidP="001E44A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„ Проти ” –</w:t>
      </w:r>
    </w:p>
    <w:p w:rsidR="001E44A9" w:rsidRPr="00CA018E" w:rsidRDefault="001E44A9" w:rsidP="001E44A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</w:p>
    <w:p w:rsidR="00FC6608" w:rsidRDefault="001E44A9" w:rsidP="00036BEF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6F070A"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</w:p>
    <w:p w:rsidR="00FC6608" w:rsidRDefault="00FC6608" w:rsidP="00FC660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6F070A" w:rsidRDefault="006F070A" w:rsidP="00036BEF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</w:t>
      </w:r>
    </w:p>
    <w:p w:rsidR="00036BEF" w:rsidRPr="00036BEF" w:rsidRDefault="00FC6608" w:rsidP="00036BE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="00036BEF" w:rsidRPr="00036BE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утворення постійних комісій  Зеленодольської міської ради  </w:t>
      </w:r>
      <w:r w:rsidR="00036BEF" w:rsidRPr="00036BE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en-US" w:eastAsia="ru-RU"/>
        </w:rPr>
        <w:t>VIII</w:t>
      </w:r>
      <w:r w:rsidR="00036BEF" w:rsidRPr="00036BE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скликання</w:t>
      </w:r>
      <w:r w:rsidR="00036BEF" w:rsidRPr="00036BE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 w:eastAsia="ru-RU"/>
        </w:rPr>
        <w:t xml:space="preserve"> 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</w:t>
      </w:r>
    </w:p>
    <w:p w:rsidR="00036BEF" w:rsidRPr="00B55F59" w:rsidRDefault="00FC6608" w:rsidP="00036B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proofErr w:type="spellStart"/>
      <w:r w:rsidR="00036BE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агдін</w:t>
      </w:r>
      <w:proofErr w:type="spellEnd"/>
      <w:r w:rsidR="00036BE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Є.М.</w:t>
      </w:r>
      <w:r w:rsidR="00036BEF" w:rsidRPr="00036BE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036BEF"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="00036BEF" w:rsidRP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proofErr w:type="spellEnd"/>
      <w:r w:rsidR="00036BEF" w:rsidRP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</w:t>
      </w:r>
    </w:p>
    <w:p w:rsidR="00B45E7B" w:rsidRPr="00B45E7B" w:rsidRDefault="00B45E7B" w:rsidP="00B45E7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утворення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остійних комісій: </w:t>
      </w:r>
    </w:p>
    <w:p w:rsidR="00B45E7B" w:rsidRDefault="00B45E7B" w:rsidP="00B45E7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 1. </w:t>
      </w:r>
      <w:r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стійна комісія з питань соціально-економічного розвитку міста, залучення інвестицій, планування бюджету, фіна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ів, підприємництва та торгівлі; про пропозицію </w:t>
      </w:r>
      <w:r w:rsid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винести на окреме голосування дві кандидатури на посаду голови комісії: </w:t>
      </w:r>
      <w:proofErr w:type="spellStart"/>
      <w:r w:rsid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ої</w:t>
      </w:r>
      <w:proofErr w:type="spellEnd"/>
      <w:r w:rsid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 та Вірьовки С.М.</w:t>
      </w:r>
    </w:p>
    <w:p w:rsidR="008522AF" w:rsidRDefault="008522AF" w:rsidP="00B45E7B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</w:t>
      </w:r>
    </w:p>
    <w:p w:rsidR="00FC6608" w:rsidRDefault="00FC6608" w:rsidP="00B45E7B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8522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8522AF" w:rsidRDefault="008522AF" w:rsidP="00B45E7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рьовка С.М.</w:t>
      </w:r>
      <w:r w:rsidRP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P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FC6608" w:rsidRDefault="00FC6608" w:rsidP="00B45E7B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зняття своєї кандидатури та підтримку обрати головою п</w:t>
      </w:r>
      <w:r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стійна комісія з питань соціально-економічного розвитку міста, залучення інвестицій, планування бюджету, фіна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ів, підприємництва та торгівлі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у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</w:p>
    <w:p w:rsidR="00FC6608" w:rsidRDefault="008522AF" w:rsidP="008522A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</w:p>
    <w:p w:rsidR="008522AF" w:rsidRPr="00CA018E" w:rsidRDefault="00FC6608" w:rsidP="008522A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Результати голосування</w:t>
      </w:r>
      <w:r w:rsid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4</w:t>
      </w:r>
      <w:r w:rsidR="008522AF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8522AF" w:rsidRPr="00CA018E" w:rsidRDefault="008522AF" w:rsidP="008522A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</w:p>
    <w:p w:rsidR="008522AF" w:rsidRPr="00CA018E" w:rsidRDefault="008522AF" w:rsidP="008522A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</w:p>
    <w:p w:rsidR="008522AF" w:rsidRDefault="008522AF" w:rsidP="00FC6608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  <w:r w:rsid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)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</w:p>
    <w:p w:rsidR="00FC6608" w:rsidRDefault="00FC6608" w:rsidP="00FC660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Рішення прийняте.</w:t>
      </w:r>
    </w:p>
    <w:p w:rsidR="00FC6608" w:rsidRDefault="00FC6608" w:rsidP="00FC6608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B45E7B" w:rsidRDefault="008522AF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2.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B45E7B"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стійна комісія з питань регулювання земельних відносин та 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хорони навколишнього середовища.</w:t>
      </w:r>
      <w:r w:rsid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Голова комісії Хало М.Г.</w:t>
      </w:r>
    </w:p>
    <w:p w:rsidR="008522AF" w:rsidRPr="00CA018E" w:rsidRDefault="008522AF" w:rsidP="008522A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="00FC66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Результати голосува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4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8522AF" w:rsidRPr="00CA018E" w:rsidRDefault="008522AF" w:rsidP="008522A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</w:t>
      </w:r>
    </w:p>
    <w:p w:rsidR="008522AF" w:rsidRPr="00CA018E" w:rsidRDefault="008522AF" w:rsidP="008522A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</w:p>
    <w:p w:rsidR="008522AF" w:rsidRDefault="008522AF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8522AF" w:rsidRDefault="008522AF" w:rsidP="00FC6608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Медвідь О.Б.)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8522AF" w:rsidRDefault="008522AF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3. </w:t>
      </w:r>
      <w:r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стійна комісія з</w:t>
      </w:r>
      <w:r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</w:t>
      </w:r>
      <w:r w:rsidR="00103A5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8522AF" w:rsidRDefault="00103A57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пропозицію винести на окреме голосування дві кандидатури на посаду голови комісії: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Толкач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О.Ф. та Муху І.В.  </w:t>
      </w:r>
    </w:p>
    <w:p w:rsidR="001E1F1A" w:rsidRDefault="001E1F1A" w:rsidP="00103A5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</w:p>
    <w:p w:rsidR="00103A57" w:rsidRDefault="00103A57" w:rsidP="00103A57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АЯВА 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 ТОЛКАЧОВ О.Ф.</w:t>
      </w:r>
    </w:p>
    <w:p w:rsidR="001E1F1A" w:rsidRPr="001E1F1A" w:rsidRDefault="001E1F1A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103A57" w:rsidRPr="001E1F1A" w:rsidRDefault="001E1F1A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Результати г</w:t>
      </w:r>
      <w:r w:rsidR="00103A57" w:rsidRP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олосування за кандидатуру </w:t>
      </w:r>
      <w:proofErr w:type="spellStart"/>
      <w:r w:rsidR="00103A57" w:rsidRP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Толкачова</w:t>
      </w:r>
      <w:proofErr w:type="spellEnd"/>
      <w:r w:rsidR="00103A57" w:rsidRP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О.Ф.</w:t>
      </w:r>
      <w:r w:rsidRP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:</w:t>
      </w:r>
    </w:p>
    <w:p w:rsidR="00103A57" w:rsidRPr="00CA018E" w:rsidRDefault="00103A57" w:rsidP="00103A5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За ” – 18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103A57" w:rsidRPr="00CA018E" w:rsidRDefault="00103A57" w:rsidP="00103A5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4</w:t>
      </w:r>
    </w:p>
    <w:p w:rsidR="00103A57" w:rsidRPr="00CA018E" w:rsidRDefault="00103A57" w:rsidP="00103A5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</w:t>
      </w:r>
    </w:p>
    <w:p w:rsidR="008522AF" w:rsidRDefault="00103A57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8522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8B7D0C" w:rsidRDefault="008B7D0C" w:rsidP="001E1F1A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)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45E7B" w:rsidRDefault="00103A57" w:rsidP="008522A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4. </w:t>
      </w:r>
      <w:r w:rsidR="00B45E7B"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стійна комісія з  питань розвитку інфраструктури, комунальної власності, будівництва, житлово-комунального господарств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а благоустрою території міста.</w:t>
      </w:r>
      <w:r w:rsid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Голова комісії Березовський І.В.</w:t>
      </w:r>
    </w:p>
    <w:p w:rsidR="001E1F1A" w:rsidRDefault="001E1F1A" w:rsidP="00103A57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</w:p>
    <w:p w:rsidR="00103A57" w:rsidRDefault="00103A57" w:rsidP="00103A57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АЯВА 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</w:t>
      </w:r>
      <w:r w:rsidR="001E1F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БЕРЕЗОВСЬКИЙ І.В.</w:t>
      </w:r>
    </w:p>
    <w:p w:rsidR="00103A57" w:rsidRPr="004F3F7D" w:rsidRDefault="00103A57" w:rsidP="00103A5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</w:t>
      </w:r>
      <w:r w:rsid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езультати голосува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: „ За </w:t>
      </w: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 – 23 депутатів+1</w:t>
      </w:r>
    </w:p>
    <w:p w:rsidR="00103A57" w:rsidRPr="004F3F7D" w:rsidRDefault="00103A57" w:rsidP="00103A5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„ Проти ” – 1</w:t>
      </w:r>
    </w:p>
    <w:p w:rsidR="00103A57" w:rsidRPr="004F3F7D" w:rsidRDefault="00103A57" w:rsidP="00103A5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  <w:r w:rsidR="004F3F7D"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103A57" w:rsidRDefault="00103A57" w:rsidP="001E1F1A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Не брали участі у голосуванні –</w:t>
      </w:r>
      <w:r w:rsidRPr="004F3F7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  <w:r w:rsidR="008B7D0C"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45E7B" w:rsidRDefault="008B7D0C" w:rsidP="008B7D0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5. </w:t>
      </w:r>
      <w:r w:rsidR="00B45E7B"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стійна комісія з питань соціального захисту населення, освіти, культури та спорту, охорони здоров</w:t>
      </w:r>
      <w:r w:rsidR="00B45E7B"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’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 та роботи з молоддю.</w:t>
      </w:r>
      <w:r w:rsidR="001E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Голова комісії Галкіна Г.О.</w:t>
      </w:r>
    </w:p>
    <w:p w:rsidR="00C07C4B" w:rsidRDefault="00C07C4B" w:rsidP="00C07C4B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</w:p>
    <w:p w:rsidR="00C07C4B" w:rsidRDefault="00C07C4B" w:rsidP="00C07C4B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АЯВА 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 ГАЛКІНА Г.О.</w:t>
      </w:r>
    </w:p>
    <w:p w:rsidR="00C07C4B" w:rsidRDefault="008B7D0C" w:rsidP="008B7D0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</w:t>
      </w:r>
    </w:p>
    <w:p w:rsidR="008B7D0C" w:rsidRPr="00AD3274" w:rsidRDefault="00C07C4B" w:rsidP="008B7D0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Результати голосування</w:t>
      </w:r>
      <w:r w:rsidR="008B7D0C"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4 депутатів+1</w:t>
      </w:r>
    </w:p>
    <w:p w:rsidR="008B7D0C" w:rsidRPr="00AD3274" w:rsidRDefault="008B7D0C" w:rsidP="008B7D0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 „ Проти ” – </w:t>
      </w:r>
    </w:p>
    <w:p w:rsidR="008B7D0C" w:rsidRPr="00AD3274" w:rsidRDefault="008B7D0C" w:rsidP="008B7D0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8B7D0C" w:rsidRPr="00AD3274" w:rsidRDefault="008B7D0C" w:rsidP="008B7D0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Не брали участі у голосуванні –1</w:t>
      </w:r>
    </w:p>
    <w:p w:rsidR="00036BEF" w:rsidRDefault="008B7D0C" w:rsidP="00C07C4B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Галкіна Г.О.)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07C4B" w:rsidRDefault="00C07C4B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D94960" w:rsidRPr="00B45E7B" w:rsidRDefault="00D94960" w:rsidP="00C07C4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 w:rsidRPr="00E739D9"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uk-UA"/>
        </w:rPr>
        <w:t xml:space="preserve"> </w:t>
      </w:r>
      <w:r w:rsidR="00B45E7B" w:rsidRP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брати</w:t>
      </w:r>
      <w:r w:rsid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остійні 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депутатські </w:t>
      </w:r>
      <w:r w:rsidR="00B45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місії</w:t>
      </w:r>
      <w:r w:rsidR="00B45E7B"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uk-UA"/>
        </w:rPr>
        <w:t xml:space="preserve"> </w:t>
      </w:r>
      <w:r w:rsidR="00C07C4B" w:rsidRP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ади</w:t>
      </w:r>
      <w:r w:rsidR="00C07C4B">
        <w:rPr>
          <w:rFonts w:ascii="Times New Roman" w:eastAsia="Calibri" w:hAnsi="Times New Roman" w:cs="Times New Roman"/>
          <w:b/>
          <w:i w:val="0"/>
          <w:iCs w:val="0"/>
          <w:sz w:val="22"/>
          <w:szCs w:val="22"/>
          <w:lang w:val="uk-UA"/>
        </w:rPr>
        <w:t xml:space="preserve"> </w:t>
      </w:r>
      <w:r w:rsidR="00B45E7B"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( рішення № 3додається)</w:t>
      </w:r>
      <w:r w:rsidRPr="00E739D9">
        <w:rPr>
          <w:rFonts w:ascii="Times New Roman" w:eastAsia="Calibri" w:hAnsi="Times New Roman" w:cs="Times New Roman"/>
          <w:i w:val="0"/>
          <w:iCs w:val="0"/>
          <w:sz w:val="22"/>
          <w:szCs w:val="22"/>
          <w:lang w:val="uk-UA"/>
        </w:rPr>
        <w:t xml:space="preserve"> </w:t>
      </w:r>
      <w:r w:rsidRPr="00E739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D94960" w:rsidRPr="00E739D9" w:rsidRDefault="00D94960" w:rsidP="00D94960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езультати г</w:t>
      </w:r>
      <w:r w:rsid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лосув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ння</w:t>
      </w:r>
      <w:r w:rsid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:  „ 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</w:t>
      </w:r>
      <w:r w:rsid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а </w:t>
      </w:r>
      <w:r w:rsidR="008B7D0C"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 – 2</w:t>
      </w:r>
      <w:r w:rsid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5</w:t>
      </w: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</w:t>
      </w:r>
      <w:r w:rsidR="008B7D0C"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 w:rsid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„ </w:t>
      </w:r>
      <w:proofErr w:type="spellStart"/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рим</w:t>
      </w:r>
      <w:proofErr w:type="spellEnd"/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” – 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 w:rsid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„ 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оти ”  – </w:t>
      </w:r>
    </w:p>
    <w:p w:rsidR="00C07C4B" w:rsidRDefault="00C07C4B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07C4B" w:rsidRDefault="00C07C4B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8B7D0C" w:rsidRPr="00C07C4B" w:rsidRDefault="00C07C4B" w:rsidP="00C07C4B">
      <w:pPr>
        <w:tabs>
          <w:tab w:val="left" w:pos="6582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="008B7D0C" w:rsidRPr="008B7D0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обрання секретаря Зеленодольської міської ради </w:t>
      </w:r>
      <w:r w:rsidR="008B7D0C" w:rsidRPr="008B7D0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en-US" w:eastAsia="ru-RU"/>
        </w:rPr>
        <w:t>VIII</w:t>
      </w:r>
      <w:r w:rsidR="008B7D0C" w:rsidRPr="008B7D0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B7D0C" w:rsidRPr="008B7D0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скликання</w:t>
      </w:r>
      <w:r w:rsidR="008B7D0C"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</w:t>
      </w:r>
    </w:p>
    <w:p w:rsidR="00C07C4B" w:rsidRDefault="00C07C4B" w:rsidP="008B7D0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</w:p>
    <w:p w:rsidR="008B7D0C" w:rsidRDefault="00C07C4B" w:rsidP="008B7D0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r w:rsidR="008B7D0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ЕВЕСЕЛИЙ Д.Ю.</w:t>
      </w:r>
      <w:r w:rsidR="008B7D0C" w:rsidRP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</w:t>
      </w:r>
      <w:r w:rsidR="008B7D0C"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  <w:t xml:space="preserve"> </w:t>
      </w:r>
      <w:r w:rsidR="008B7D0C" w:rsidRP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ький  голова</w:t>
      </w:r>
    </w:p>
    <w:p w:rsidR="00C07C4B" w:rsidRDefault="00C07C4B" w:rsidP="008B7D0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8B7D0C" w:rsidRPr="007A5E08" w:rsidRDefault="009661CB" w:rsidP="008B7D0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. </w:t>
      </w:r>
      <w:r w:rsidR="008B7D0C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інформ</w:t>
      </w:r>
      <w:r w:rsidR="00D26E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вання</w:t>
      </w:r>
      <w:r w:rsidR="008B7D0C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щодо кандидатур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и</w:t>
      </w:r>
      <w:r w:rsidR="008B7D0C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на </w:t>
      </w:r>
      <w:r w:rsidR="00D26E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борну </w:t>
      </w:r>
      <w:r w:rsidR="008B7D0C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сад</w:t>
      </w:r>
      <w:r w:rsidR="00D26E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 секретаря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ради </w:t>
      </w:r>
      <w:r w:rsidR="00D26E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і кандидатури на посади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апарату ради </w:t>
      </w:r>
      <w:r w:rsidR="00D26E4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ля затвердження </w:t>
      </w:r>
      <w:r w:rsidR="004E434A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:</w:t>
      </w:r>
    </w:p>
    <w:p w:rsidR="004E434A" w:rsidRDefault="004E434A" w:rsidP="008B7D0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секретар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 –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Цицюр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В.;</w:t>
      </w:r>
    </w:p>
    <w:p w:rsidR="004E434A" w:rsidRDefault="004E434A" w:rsidP="008B7D0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</w:t>
      </w:r>
      <w:r w:rsidRPr="004E434A"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ерш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г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ступник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го голов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оот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proofErr w:type="spellEnd"/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Л.;</w:t>
      </w:r>
    </w:p>
    <w:p w:rsidR="004E434A" w:rsidRDefault="004E434A" w:rsidP="004E434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заступник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го голови 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 фінансових питань діяль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сті виконавчих органів ради – головн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ог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бухгалтер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Чудак Л.Ф.;</w:t>
      </w:r>
    </w:p>
    <w:p w:rsidR="004E434A" w:rsidRDefault="004E434A" w:rsidP="004E434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керуюч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г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правами(секретар) виконавчого комітету 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ьської міської рад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Бунін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ї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 А.;</w:t>
      </w:r>
    </w:p>
    <w:p w:rsidR="004E434A" w:rsidRDefault="004E434A" w:rsidP="004E434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тарост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ела Велика Костромка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Шайтанов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ї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Д.;</w:t>
      </w:r>
    </w:p>
    <w:p w:rsidR="004E434A" w:rsidRDefault="004E434A" w:rsidP="004E434A">
      <w:pPr>
        <w:spacing w:after="0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тарост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ела </w:t>
      </w:r>
      <w:proofErr w:type="spellStart"/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</w:t>
      </w:r>
      <w:r w:rsidRPr="004E434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др</w:t>
      </w:r>
      <w:r w:rsidR="00C07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</w:t>
      </w:r>
    </w:p>
    <w:p w:rsidR="009661CB" w:rsidRDefault="009661CB" w:rsidP="007A5E0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4E434A" w:rsidRPr="007A5E08" w:rsidRDefault="009661CB" w:rsidP="007A5E0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2. </w:t>
      </w:r>
      <w:r w:rsidR="004E434A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проведення першого засідання</w:t>
      </w:r>
      <w:r w:rsid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постійних комісій</w:t>
      </w:r>
      <w:r w:rsidR="004E434A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ля</w:t>
      </w:r>
      <w:r w:rsidR="00816FC9" w:rsidRPr="007A5E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7A5E08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обговорення </w:t>
      </w:r>
      <w:r w:rsidR="009953B9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запропонованих </w:t>
      </w:r>
      <w:r w:rsidR="007A5E08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кандидатур</w:t>
      </w:r>
      <w:r w:rsidR="009953B9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 та складу виконкому Зеленодольської міської ради.</w:t>
      </w:r>
    </w:p>
    <w:p w:rsidR="009661CB" w:rsidRDefault="009661CB" w:rsidP="00816FC9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</w:p>
    <w:p w:rsidR="00816FC9" w:rsidRDefault="00816FC9" w:rsidP="00816FC9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  <w:r w:rsidRPr="00816FC9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ПЕРЕРВА</w:t>
      </w:r>
      <w:r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 (30 хвилин)</w:t>
      </w:r>
    </w:p>
    <w:p w:rsidR="009661CB" w:rsidRDefault="009661CB" w:rsidP="00816FC9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</w:p>
    <w:p w:rsidR="00816FC9" w:rsidRPr="007A5E08" w:rsidRDefault="009661CB" w:rsidP="00816FC9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3. </w:t>
      </w:r>
      <w:r w:rsidR="00816FC9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Про висування на посаду секретаря міської ради </w:t>
      </w:r>
      <w:proofErr w:type="spellStart"/>
      <w:r w:rsidR="00816FC9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Цицюри</w:t>
      </w:r>
      <w:proofErr w:type="spellEnd"/>
      <w:r w:rsidR="00816FC9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 О.В.</w:t>
      </w:r>
      <w:r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 та </w:t>
      </w:r>
      <w:r w:rsidR="00816FC9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ознайомлення з </w:t>
      </w:r>
      <w:r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короткою </w:t>
      </w:r>
      <w:r w:rsidR="00ED3002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характеристикою на </w:t>
      </w:r>
      <w:proofErr w:type="spellStart"/>
      <w:r w:rsidR="00ED3002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Цицюру</w:t>
      </w:r>
      <w:proofErr w:type="spellEnd"/>
      <w:r w:rsidR="00ED3002"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 xml:space="preserve"> О.В.</w:t>
      </w:r>
    </w:p>
    <w:p w:rsidR="009661CB" w:rsidRPr="00E92FE9" w:rsidRDefault="009661CB" w:rsidP="00ED300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uk-UA" w:eastAsia="ru-RU"/>
        </w:rPr>
      </w:pPr>
    </w:p>
    <w:p w:rsidR="00ED3002" w:rsidRPr="00E92FE9" w:rsidRDefault="00ED3002" w:rsidP="00ED3002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8"/>
          <w:lang w:val="uk-UA" w:eastAsia="ru-RU"/>
        </w:rPr>
      </w:pPr>
      <w:r w:rsidRPr="00E92FE9"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uk-UA" w:eastAsia="ru-RU"/>
        </w:rPr>
        <w:t xml:space="preserve">ЗАЯВА ПРО КОНФЛІКТ ІНТЕРЕСІВ. </w:t>
      </w:r>
      <w:r w:rsidR="009661CB" w:rsidRPr="00E92FE9"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uk-UA" w:eastAsia="ru-RU"/>
        </w:rPr>
        <w:t>ЦИЦЮРА О.</w:t>
      </w:r>
      <w:r w:rsidRPr="00E92FE9"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uk-UA" w:eastAsia="ru-RU"/>
        </w:rPr>
        <w:t>В.</w:t>
      </w:r>
    </w:p>
    <w:p w:rsidR="009661CB" w:rsidRDefault="009661CB" w:rsidP="00816FC9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</w:p>
    <w:p w:rsidR="00ED3002" w:rsidRDefault="007A5E08" w:rsidP="00816FC9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  <w:r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ВИСТУПИЛИ:</w:t>
      </w:r>
    </w:p>
    <w:p w:rsidR="007A5E08" w:rsidRDefault="007A5E08" w:rsidP="007A5E08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Муха І.В.</w:t>
      </w:r>
      <w:r w:rsidRPr="007A5E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P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9661CB" w:rsidRDefault="009661CB" w:rsidP="00816FC9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</w:pPr>
    </w:p>
    <w:p w:rsidR="007A5E08" w:rsidRPr="007A5E08" w:rsidRDefault="007A5E08" w:rsidP="00816FC9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7A5E08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Про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сумніви щодо </w:t>
      </w:r>
      <w:r w:rsidR="009661CB">
        <w:rPr>
          <w:rFonts w:ascii="Times New Roman" w:hAnsi="Times New Roman"/>
          <w:i w:val="0"/>
          <w:sz w:val="28"/>
          <w:szCs w:val="28"/>
          <w:lang w:val="uk-UA"/>
        </w:rPr>
        <w:t xml:space="preserve">коректності </w:t>
      </w:r>
      <w:r>
        <w:rPr>
          <w:rFonts w:ascii="Times New Roman" w:hAnsi="Times New Roman"/>
          <w:i w:val="0"/>
          <w:sz w:val="28"/>
          <w:szCs w:val="28"/>
          <w:lang w:val="uk-UA"/>
        </w:rPr>
        <w:t>співпраці міського голови та секретаря ради з причини приналежності до однієї політичної партії.</w:t>
      </w:r>
      <w:r w:rsidRPr="007A5E08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</w:p>
    <w:p w:rsidR="00403B67" w:rsidRDefault="009661CB" w:rsidP="00403B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 w:val="0"/>
          <w:sz w:val="28"/>
          <w:szCs w:val="28"/>
          <w:lang w:val="uk-UA"/>
        </w:rPr>
        <w:lastRenderedPageBreak/>
        <w:t>4.</w:t>
      </w:r>
      <w:r w:rsidR="007A5E08" w:rsidRPr="007A5E08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Про утворення лічильної комісії </w:t>
      </w:r>
      <w:r w:rsidR="00403B67" w:rsidRPr="00403B67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ля проведення таємного голосування і підведення його підсумків у складі трьох осіб із присутніх депутатів</w:t>
      </w:r>
      <w:r w:rsidR="00403B67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</w:p>
    <w:p w:rsidR="00403B67" w:rsidRDefault="00403B67" w:rsidP="00403B67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403B6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- </w:t>
      </w:r>
      <w:proofErr w:type="spellStart"/>
      <w:r w:rsidRPr="00403B6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Толкачов</w:t>
      </w:r>
      <w:r w:rsidR="009661C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а</w:t>
      </w:r>
      <w:proofErr w:type="spellEnd"/>
      <w:r w:rsidR="009661C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403B6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О.Ф.</w:t>
      </w:r>
    </w:p>
    <w:p w:rsidR="00403B67" w:rsidRDefault="00403B67" w:rsidP="00403B67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Самохін</w:t>
      </w:r>
      <w:r w:rsidR="009661C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ої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.В.</w:t>
      </w:r>
    </w:p>
    <w:p w:rsidR="00403B67" w:rsidRPr="00403B67" w:rsidRDefault="00403B67" w:rsidP="00403B67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- Березовськ</w:t>
      </w:r>
      <w:r w:rsidR="009661C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ого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І.В.</w:t>
      </w:r>
    </w:p>
    <w:p w:rsidR="009661CB" w:rsidRDefault="009661CB" w:rsidP="00403B67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</w:p>
    <w:p w:rsidR="00403B67" w:rsidRDefault="00403B67" w:rsidP="00403B67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  <w:r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ВИСТУПИЛИ:</w:t>
      </w:r>
    </w:p>
    <w:p w:rsidR="00403B67" w:rsidRDefault="00403B67" w:rsidP="00403B67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 w:rsidRPr="00403B67">
        <w:rPr>
          <w:rFonts w:ascii="Times New Roman" w:hAnsi="Times New Roman"/>
          <w:b/>
          <w:i w:val="0"/>
          <w:sz w:val="28"/>
          <w:szCs w:val="28"/>
          <w:lang w:val="uk-UA"/>
        </w:rPr>
        <w:t>Ярошенко О.М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. </w:t>
      </w:r>
      <w:r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P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403B67" w:rsidRDefault="00403B67" w:rsidP="00403B6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введення до лічильної комісії кандидатури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ернухи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І.</w:t>
      </w:r>
    </w:p>
    <w:p w:rsidR="009661CB" w:rsidRDefault="009661CB" w:rsidP="00403B6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9661CB" w:rsidRPr="009661CB" w:rsidRDefault="009661CB" w:rsidP="00403B6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9661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Провести голосування за кожну кандидатуру </w:t>
      </w:r>
      <w:r w:rsidRPr="009661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9661CB" w:rsidRDefault="009661CB" w:rsidP="00403B6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403B67" w:rsidRDefault="00403B67" w:rsidP="00403B6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включення до лічильної комісії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 </w:t>
      </w:r>
    </w:p>
    <w:p w:rsidR="009661CB" w:rsidRDefault="009661CB" w:rsidP="009661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</w:p>
    <w:p w:rsidR="009661CB" w:rsidRDefault="009661CB" w:rsidP="009661CB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АЯВА 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 ТОЛКАЧОВ О.Ф.</w:t>
      </w:r>
    </w:p>
    <w:p w:rsidR="009661CB" w:rsidRPr="00403B67" w:rsidRDefault="009661CB" w:rsidP="00403B6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403B67" w:rsidRPr="00CA018E" w:rsidRDefault="00403B67" w:rsidP="00403B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езультати г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лосува</w:t>
      </w:r>
      <w:r w:rsid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19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403B67" w:rsidRPr="00CA018E" w:rsidRDefault="00403B67" w:rsidP="00403B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(Муха І.В.)</w:t>
      </w:r>
    </w:p>
    <w:p w:rsidR="00403B67" w:rsidRPr="00CA018E" w:rsidRDefault="00403B67" w:rsidP="00403B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4</w:t>
      </w:r>
    </w:p>
    <w:p w:rsidR="00403B67" w:rsidRDefault="00403B67" w:rsidP="00403B6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403B67" w:rsidRDefault="00403B67" w:rsidP="009661CB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Ф.)</w:t>
      </w:r>
    </w:p>
    <w:p w:rsidR="00403B67" w:rsidRDefault="00403B67" w:rsidP="00403B6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включення до лічильної комісії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амохіної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Н.В. </w:t>
      </w:r>
    </w:p>
    <w:p w:rsidR="009661CB" w:rsidRDefault="009661CB" w:rsidP="00403B6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</w:t>
      </w:r>
    </w:p>
    <w:p w:rsidR="009661CB" w:rsidRPr="00403B67" w:rsidRDefault="009661CB" w:rsidP="00403B6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</w:t>
      </w:r>
      <w:r w:rsidRPr="009661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ПРО КОНФЛІКТ ІНТЕРЕСІВ.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АМОХІНА Н.В.</w:t>
      </w:r>
    </w:p>
    <w:p w:rsidR="00403B67" w:rsidRPr="00CA018E" w:rsidRDefault="009661CB" w:rsidP="00403B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6636A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13</w:t>
      </w:r>
      <w:r w:rsidR="00403B67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403B67" w:rsidRPr="00CA018E" w:rsidRDefault="00403B67" w:rsidP="00403B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</w:t>
      </w:r>
      <w:r w:rsidR="006636A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4</w:t>
      </w:r>
    </w:p>
    <w:p w:rsidR="00403B67" w:rsidRPr="00CA018E" w:rsidRDefault="00403B67" w:rsidP="00403B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="006636A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6636A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6</w:t>
      </w:r>
    </w:p>
    <w:p w:rsidR="00403B67" w:rsidRDefault="00403B67" w:rsidP="00403B6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6636A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2</w:t>
      </w:r>
    </w:p>
    <w:p w:rsidR="00403B67" w:rsidRDefault="006636AD" w:rsidP="009661CB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</w:t>
      </w:r>
      <w:r w:rsidR="00403B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9661CB" w:rsidRDefault="009661CB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6636AD" w:rsidRDefault="006636AD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включення до лічильної комісії Березовського І.В. </w:t>
      </w:r>
    </w:p>
    <w:p w:rsidR="009661CB" w:rsidRDefault="009661CB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9661CB" w:rsidRDefault="009661CB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</w:t>
      </w:r>
      <w:r w:rsidRPr="009661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ПРО КОНФЛІКТ ІНТЕРЕСІВ.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БЕРЕЗОВСЬКИЙ І.В.</w:t>
      </w:r>
    </w:p>
    <w:p w:rsidR="006636AD" w:rsidRPr="00CA018E" w:rsidRDefault="006636AD" w:rsidP="006636A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2 депутата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636AD" w:rsidRPr="00CA018E" w:rsidRDefault="006636AD" w:rsidP="006636A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6636AD" w:rsidRPr="00CA018E" w:rsidRDefault="006636AD" w:rsidP="006636A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</w:t>
      </w:r>
    </w:p>
    <w:p w:rsidR="006636AD" w:rsidRDefault="006636AD" w:rsidP="006636A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6636AD" w:rsidRDefault="006636AD" w:rsidP="009661CB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9661CB" w:rsidRDefault="009661CB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6636AD" w:rsidRPr="00403B67" w:rsidRDefault="006636AD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затвердження складу лічильної комісії</w:t>
      </w:r>
      <w:r w:rsidR="000942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(Протокол №1)</w:t>
      </w:r>
    </w:p>
    <w:p w:rsidR="006636AD" w:rsidRPr="00CA018E" w:rsidRDefault="009661CB" w:rsidP="006636A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6636A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2 депутата</w:t>
      </w:r>
      <w:r w:rsidR="006636AD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6636AD" w:rsidRPr="00CA018E" w:rsidRDefault="006636AD" w:rsidP="006636A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</w:p>
    <w:p w:rsidR="006636AD" w:rsidRPr="00CA018E" w:rsidRDefault="006636AD" w:rsidP="006636A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3</w:t>
      </w:r>
    </w:p>
    <w:p w:rsidR="006636AD" w:rsidRDefault="006636AD" w:rsidP="006636A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6636AD" w:rsidRDefault="00AD3274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5</w:t>
      </w:r>
      <w:r w:rsidR="006636AD" w:rsidRPr="006636A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6636A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Проведення організаційного засідання лічильної комісії</w:t>
      </w:r>
    </w:p>
    <w:p w:rsidR="006636AD" w:rsidRDefault="00AD3274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</w:t>
      </w:r>
      <w:r w:rsidR="006636A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 Про інформацію голови лічильної комісії щодо проведення таємного голосування</w:t>
      </w:r>
    </w:p>
    <w:p w:rsidR="00AD3274" w:rsidRDefault="00AD3274" w:rsidP="00AD3274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</w:pPr>
      <w:r w:rsidRPr="007A5E08">
        <w:rPr>
          <w:rFonts w:ascii="Times New Roman" w:hAnsi="Times New Roman"/>
          <w:b/>
          <w:i w:val="0"/>
          <w:color w:val="000000"/>
          <w:sz w:val="28"/>
          <w:szCs w:val="28"/>
          <w:lang w:val="uk-UA" w:eastAsia="ru-RU"/>
        </w:rPr>
        <w:t>ВИСТУПИЛИ:</w:t>
      </w:r>
    </w:p>
    <w:p w:rsidR="00AD3274" w:rsidRDefault="00AD3274" w:rsidP="006636AD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О.Ф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. </w:t>
      </w:r>
      <w:proofErr w:type="spellStart"/>
      <w:r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P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proofErr w:type="spellEnd"/>
      <w:r w:rsidRPr="009661C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</w:t>
      </w:r>
    </w:p>
    <w:p w:rsidR="00AD3274" w:rsidRPr="00AD3274" w:rsidRDefault="00AD3274" w:rsidP="006636AD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</w:p>
    <w:p w:rsidR="00E00D29" w:rsidRDefault="00E00D29" w:rsidP="006636A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00D2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Знайомство зі зразком бюлетеня</w:t>
      </w:r>
      <w:r w:rsidR="000942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Протокол №2)</w:t>
      </w:r>
      <w:r w:rsidRPr="00E00D2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</w:t>
      </w:r>
    </w:p>
    <w:p w:rsidR="00E00D29" w:rsidRDefault="00E00D29" w:rsidP="006636A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Знайомство з п</w:t>
      </w:r>
      <w:r w:rsidR="00F27A6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оцедурою таємного голосування.</w:t>
      </w:r>
    </w:p>
    <w:p w:rsidR="00AD3274" w:rsidRDefault="00AD3274" w:rsidP="00F27A64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27A64" w:rsidRDefault="00F27A64" w:rsidP="00F27A64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 ЦИЦЮРА О.В.</w:t>
      </w:r>
    </w:p>
    <w:p w:rsidR="006636AD" w:rsidRDefault="00AD3274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7</w:t>
      </w:r>
      <w:r w:rsidR="006636A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ED6D6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цедура таємного голосування</w:t>
      </w:r>
    </w:p>
    <w:p w:rsidR="00ED6D6C" w:rsidRDefault="00AD3274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8</w:t>
      </w:r>
      <w:r w:rsidR="00ED6D6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 Підрахунок голосів</w:t>
      </w:r>
    </w:p>
    <w:p w:rsidR="00ED6D6C" w:rsidRDefault="00AD3274" w:rsidP="006636A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</w:t>
      </w:r>
      <w:r w:rsidR="00ED6D6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 О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голош</w:t>
      </w:r>
      <w:r w:rsidR="00ED6D6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ення підсумків голосування</w:t>
      </w:r>
    </w:p>
    <w:p w:rsidR="008B7D0C" w:rsidRPr="007A5E08" w:rsidRDefault="00AD3274" w:rsidP="00ED6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0</w:t>
      </w:r>
      <w:r w:rsidR="00ED6D6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голошення</w:t>
      </w:r>
      <w:r w:rsidR="00ED6D6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та затвердження Протоколу</w:t>
      </w:r>
      <w:r w:rsidR="000942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№3</w:t>
      </w:r>
      <w:r w:rsidR="00ED6D6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лічильної комісії</w:t>
      </w:r>
    </w:p>
    <w:p w:rsidR="00AD3274" w:rsidRDefault="00ED6D6C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</w:t>
      </w:r>
    </w:p>
    <w:p w:rsidR="008B7D0C" w:rsidRPr="00816FC9" w:rsidRDefault="00947F20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</w:t>
      </w:r>
      <w:r w:rsidR="00ED6D6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токол та затвердити на посаду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рішення № 4 додається)</w:t>
      </w:r>
    </w:p>
    <w:p w:rsidR="00947F20" w:rsidRPr="00CA018E" w:rsidRDefault="00AD3274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947F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4 депутата</w:t>
      </w:r>
      <w:r w:rsidR="00947F20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47F20" w:rsidRPr="00CA018E" w:rsidRDefault="00947F20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</w:p>
    <w:p w:rsidR="00947F20" w:rsidRPr="00CA018E" w:rsidRDefault="00947F20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</w:t>
      </w:r>
    </w:p>
    <w:p w:rsidR="008B7D0C" w:rsidRDefault="00947F20" w:rsidP="00947F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AD3274" w:rsidRDefault="00AD3274" w:rsidP="00AD327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D3274" w:rsidRPr="00E739D9" w:rsidRDefault="00AD3274" w:rsidP="00947F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E00D29" w:rsidRDefault="00AD3274" w:rsidP="00D94960">
      <w:pPr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="00E00D29" w:rsidRPr="00E00D29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Про внесення змін до  складу постійних комісій  Зеленодольської міської ради </w:t>
      </w:r>
      <w:r w:rsidR="00E00D29" w:rsidRPr="00E00D29">
        <w:rPr>
          <w:rFonts w:ascii="Times New Roman" w:eastAsia="Times New Roman" w:hAnsi="Times New Roman"/>
          <w:b/>
          <w:i w:val="0"/>
          <w:sz w:val="28"/>
          <w:szCs w:val="28"/>
          <w:lang w:val="en-US" w:eastAsia="ru-RU"/>
        </w:rPr>
        <w:t>VIII</w:t>
      </w:r>
      <w:r w:rsidR="00E00D29" w:rsidRPr="00E00D29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скликання   </w:t>
      </w:r>
    </w:p>
    <w:p w:rsidR="00E00D29" w:rsidRDefault="00E00D29" w:rsidP="00E00D2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</w:t>
      </w:r>
    </w:p>
    <w:p w:rsidR="00E00D29" w:rsidRPr="00B55F59" w:rsidRDefault="00AD3274" w:rsidP="00E00D29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r w:rsidR="00E00D2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АГДІН Є.М.</w:t>
      </w:r>
      <w:r w:rsidR="00E00D29" w:rsidRPr="00036BE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E00D29" w:rsidRPr="00B55F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−</w:t>
      </w:r>
      <w:r w:rsidR="00E00D29"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E00D29" w:rsidRDefault="00E00D29" w:rsidP="00E00D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ведення </w:t>
      </w:r>
      <w:r w:rsidRPr="00E00D29">
        <w:rPr>
          <w:rFonts w:ascii="Times New Roman" w:eastAsia="Times New Roman" w:hAnsi="Times New Roman"/>
          <w:sz w:val="28"/>
          <w:szCs w:val="28"/>
          <w:lang w:val="uk-UA" w:eastAsia="ru-RU"/>
        </w:rPr>
        <w:t>із  складу постійної комісії ради з пита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00D29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-економічного розвитку міста, залучення інвестицій, планування бюджету, фінансів, підприємництва та торгівл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Цицюр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</w:t>
      </w:r>
      <w:r w:rsidRPr="00E00D2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E00D2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E00D29">
        <w:rPr>
          <w:rFonts w:ascii="Times New Roman" w:hAnsi="Times New Roman"/>
          <w:sz w:val="28"/>
          <w:szCs w:val="28"/>
          <w:lang w:val="uk-UA"/>
        </w:rPr>
        <w:t xml:space="preserve">у зв’язку з обранням </w:t>
      </w:r>
      <w:r w:rsidR="00E92FE9">
        <w:rPr>
          <w:rFonts w:ascii="Times New Roman" w:hAnsi="Times New Roman"/>
          <w:sz w:val="28"/>
          <w:szCs w:val="28"/>
          <w:lang w:val="uk-UA"/>
        </w:rPr>
        <w:t xml:space="preserve">на посаду </w:t>
      </w:r>
      <w:r w:rsidRPr="00E00D29">
        <w:rPr>
          <w:rFonts w:ascii="Times New Roman" w:hAnsi="Times New Roman"/>
          <w:sz w:val="28"/>
          <w:szCs w:val="28"/>
          <w:lang w:val="uk-UA"/>
        </w:rPr>
        <w:t>секретаря Зеленодольської міської ради.</w:t>
      </w:r>
    </w:p>
    <w:p w:rsidR="00AD3274" w:rsidRDefault="00AD3274" w:rsidP="00947F2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947F20" w:rsidRPr="00E00D29" w:rsidRDefault="00947F20" w:rsidP="00947F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нести зміни (рішення № 5 додається)</w:t>
      </w:r>
    </w:p>
    <w:p w:rsidR="00E00D29" w:rsidRPr="00CA018E" w:rsidRDefault="00AD3274" w:rsidP="00E00D2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E00D2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5 депутата</w:t>
      </w:r>
      <w:r w:rsidR="00E00D29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E00D29" w:rsidRPr="00CA018E" w:rsidRDefault="00E00D29" w:rsidP="00E00D2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</w:p>
    <w:p w:rsidR="00E00D29" w:rsidRPr="00CA018E" w:rsidRDefault="00E00D29" w:rsidP="00E00D2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E00D29" w:rsidRDefault="00E00D29" w:rsidP="00E00D2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AD3DAA" w:rsidRDefault="00AD3DAA" w:rsidP="00AD3DA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D3DAA" w:rsidRDefault="00AD3DAA" w:rsidP="00E00D29">
      <w:pPr>
        <w:tabs>
          <w:tab w:val="left" w:pos="6582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E00D29" w:rsidRPr="00E00D29" w:rsidRDefault="00AD3274" w:rsidP="00E00D29">
      <w:pPr>
        <w:tabs>
          <w:tab w:val="left" w:pos="6582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ЛУХАЛ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:</w:t>
      </w:r>
      <w:r w:rsidR="00E00D29" w:rsidRPr="00E00D2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Про затвердження першого заступника міського голови</w:t>
      </w:r>
    </w:p>
    <w:p w:rsidR="00E00D29" w:rsidRDefault="00E00D29" w:rsidP="00E00D2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</w:t>
      </w:r>
      <w:r w:rsidR="00AD327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E00D29" w:rsidRDefault="00AD3274" w:rsidP="00E00D29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Доповідач:</w:t>
      </w:r>
      <w:r w:rsidR="00E92FE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E00D2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ЕВЕСЕЛИЙ Д.Ю.</w:t>
      </w:r>
      <w:r w:rsidR="00E00D29" w:rsidRP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E00D2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</w:t>
      </w:r>
      <w:r w:rsidR="00E00D29"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  <w:t xml:space="preserve"> </w:t>
      </w:r>
      <w:r w:rsidR="00E00D29"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ький  голова</w:t>
      </w:r>
    </w:p>
    <w:p w:rsidR="00AD3DAA" w:rsidRDefault="00AD3DAA" w:rsidP="00E00D29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</w:p>
    <w:p w:rsidR="00947F20" w:rsidRDefault="00222D55" w:rsidP="00E00D29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Про висування на посаду </w:t>
      </w:r>
      <w:r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першого заступника міського голови</w:t>
      </w:r>
      <w:r w:rsidR="00AD3274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Роота</w:t>
      </w:r>
      <w:proofErr w:type="spellEnd"/>
      <w:r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 В.Л.</w:t>
      </w:r>
      <w:r w:rsidR="00AD3274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 та</w:t>
      </w: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 ознайомлення з </w:t>
      </w:r>
      <w:r w:rsidR="00AD3274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короткою </w:t>
      </w: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характеристикою на</w:t>
      </w:r>
      <w:r w:rsidR="00E00D2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андидата</w:t>
      </w:r>
    </w:p>
    <w:p w:rsidR="00AD3274" w:rsidRDefault="00AD3274" w:rsidP="00E00D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222D55" w:rsidRDefault="00222D55" w:rsidP="00E00D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222D5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222D55" w:rsidRDefault="00222D55" w:rsidP="00E00D29">
      <w:pPr>
        <w:widowControl w:val="0"/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іскунов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Л.В. </w:t>
      </w:r>
      <w:proofErr w:type="spellStart"/>
      <w:r w:rsidRPr="00222D5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−</w:t>
      </w:r>
      <w:r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proofErr w:type="spellEnd"/>
      <w:r w:rsidRP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</w:t>
      </w:r>
    </w:p>
    <w:p w:rsidR="00222D55" w:rsidRDefault="00222D55" w:rsidP="00E00D29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критичне становище в лікарні у зв'язку з</w:t>
      </w:r>
      <w:r w:rsid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ризначенням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оота</w:t>
      </w:r>
      <w:proofErr w:type="spellEnd"/>
      <w:r w:rsid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Л. і, як наслідок,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звільненням </w:t>
      </w:r>
      <w:r w:rsidR="00AD327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його з посади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лікаря.</w:t>
      </w:r>
    </w:p>
    <w:p w:rsidR="00AD3274" w:rsidRDefault="00AD3274" w:rsidP="00222D5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27A64" w:rsidRDefault="00222D55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proofErr w:type="spellStart"/>
      <w:r w:rsidRPr="00222D5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егтяренко</w:t>
      </w:r>
      <w:proofErr w:type="spellEnd"/>
      <w:r w:rsidRPr="00222D5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.М.</w:t>
      </w:r>
      <w:r w:rsidRPr="00222D55">
        <w:t xml:space="preserve"> </w:t>
      </w:r>
      <w:proofErr w:type="spellStart"/>
      <w:r w:rsidRPr="00222D55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−</w:t>
      </w:r>
      <w:r w:rsidRPr="00AD327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путат</w:t>
      </w:r>
      <w:proofErr w:type="spellEnd"/>
      <w:r w:rsidRPr="00AD327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міської ради</w:t>
      </w:r>
      <w:r w:rsidRPr="00F27A64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F27A64" w:rsidRDefault="00F27A64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 підтримку кандидатури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Роот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Л.</w:t>
      </w:r>
      <w:r w:rsidR="00AD3DA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, як досвідченого фахівця</w:t>
      </w:r>
    </w:p>
    <w:p w:rsidR="00AD3DAA" w:rsidRDefault="00AD3DAA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</w:p>
    <w:p w:rsidR="00AD3DAA" w:rsidRPr="00A53C84" w:rsidRDefault="00F27A64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proofErr w:type="spellStart"/>
      <w:r w:rsidRPr="00F27A6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Толкачов</w:t>
      </w:r>
      <w:proofErr w:type="spellEnd"/>
      <w:r w:rsidRPr="00F27A6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О.Ф. </w:t>
      </w:r>
      <w:proofErr w:type="spellStart"/>
      <w:r w:rsidRPr="00222D55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−</w:t>
      </w:r>
      <w:r w:rsidRPr="00AD3DA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путат</w:t>
      </w:r>
      <w:proofErr w:type="spellEnd"/>
      <w:r w:rsidRPr="00AD3DA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міської ради</w:t>
      </w:r>
      <w:r w:rsidRPr="00F27A64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F27A64" w:rsidRDefault="00F27A64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27A6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 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едоцільність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переходу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Роот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Л. на роботу в міську раду.</w:t>
      </w:r>
    </w:p>
    <w:p w:rsidR="00A53C84" w:rsidRDefault="00A53C84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</w:p>
    <w:p w:rsidR="00F27A64" w:rsidRPr="0009425D" w:rsidRDefault="00F27A64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proofErr w:type="spellStart"/>
      <w:r w:rsidRPr="00F27A6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Роот</w:t>
      </w:r>
      <w:proofErr w:type="spellEnd"/>
      <w:r w:rsidRPr="00F27A6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В.Л.</w:t>
      </w:r>
      <w:r w:rsidR="0009425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– </w:t>
      </w:r>
      <w:r w:rsidR="0009425D" w:rsidRP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головний лікар санаторію-профілакторію «</w:t>
      </w:r>
      <w:proofErr w:type="spellStart"/>
      <w:r w:rsidR="0009425D" w:rsidRP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еленодольський</w:t>
      </w:r>
      <w:proofErr w:type="spellEnd"/>
      <w:r w:rsidR="0009425D" w:rsidRP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»</w:t>
      </w:r>
    </w:p>
    <w:p w:rsidR="00F27A64" w:rsidRDefault="00F27A64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 бажання працювати на посаді першого заступника міського голови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а</w:t>
      </w:r>
    </w:p>
    <w:p w:rsidR="00F27A64" w:rsidRPr="00F27A64" w:rsidRDefault="0009425D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</w:t>
      </w:r>
      <w:r w:rsidR="00F27A6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ро можливість 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ести медичну </w:t>
      </w:r>
      <w:r w:rsidR="00F27A6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актику в неробочий час.</w:t>
      </w:r>
    </w:p>
    <w:p w:rsidR="00A53C84" w:rsidRDefault="0009425D" w:rsidP="00222D5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</w:t>
      </w:r>
    </w:p>
    <w:p w:rsidR="00947F20" w:rsidRDefault="00947F20" w:rsidP="00222D55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6 додається).</w:t>
      </w:r>
    </w:p>
    <w:p w:rsidR="00947F20" w:rsidRPr="00CA018E" w:rsidRDefault="00A53C84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947F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15 депутатів</w:t>
      </w:r>
      <w:r w:rsidR="00947F20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47F20" w:rsidRPr="00CA018E" w:rsidRDefault="00947F20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947F20" w:rsidRPr="00CA018E" w:rsidRDefault="00947F20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9</w:t>
      </w:r>
    </w:p>
    <w:p w:rsidR="00E00D29" w:rsidRDefault="00947F20" w:rsidP="00947F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53C84" w:rsidRDefault="00A53C84" w:rsidP="00A53C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53C84" w:rsidRDefault="00A53C84" w:rsidP="00A53C84">
      <w:pPr>
        <w:widowControl w:val="0"/>
        <w:tabs>
          <w:tab w:val="left" w:pos="0"/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</w:p>
    <w:p w:rsidR="00E00D29" w:rsidRPr="00E00D29" w:rsidRDefault="00A53C84" w:rsidP="00A53C84">
      <w:pPr>
        <w:widowControl w:val="0"/>
        <w:tabs>
          <w:tab w:val="left" w:pos="0"/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="00E00D29" w:rsidRPr="00E00D2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Про затвердження заступника міського голови з фінансових питань  діяльності виконавчих органів ради - головний бухгалтер.</w:t>
      </w:r>
    </w:p>
    <w:p w:rsidR="00E00D29" w:rsidRDefault="00E00D29" w:rsidP="00E00D2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00D2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E00D29" w:rsidRDefault="00A53C84" w:rsidP="00E00D29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r w:rsidR="00E00D2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ЕВЕСЕЛИЙ Д.Ю.</w:t>
      </w:r>
      <w:r w:rsidR="00E00D29" w:rsidRP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E00D2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</w:t>
      </w:r>
      <w:r w:rsidR="00E00D29"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  <w:t xml:space="preserve"> </w:t>
      </w:r>
      <w:r w:rsidR="00E00D29" w:rsidRPr="00A53C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ький  голова</w:t>
      </w:r>
    </w:p>
    <w:p w:rsidR="00F27A64" w:rsidRDefault="00F27A64" w:rsidP="00F27A64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Про висування на посаду </w:t>
      </w:r>
      <w:r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першого заступника </w:t>
      </w:r>
      <w:r w:rsidR="009F4358" w:rsidRPr="009F4358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з фінансових питань діяльності виконавчих органів </w:t>
      </w:r>
      <w:r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Чудак Л.Ф.</w:t>
      </w:r>
      <w:r w:rsidR="00A53C84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 та </w:t>
      </w: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ознайомлення з характеристикою на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андидата</w:t>
      </w:r>
    </w:p>
    <w:p w:rsidR="00A53C84" w:rsidRDefault="00ED6D6C" w:rsidP="00ED6D6C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</w:p>
    <w:p w:rsidR="00947F20" w:rsidRDefault="00947F20" w:rsidP="00ED6D6C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7 додається).</w:t>
      </w:r>
    </w:p>
    <w:p w:rsidR="00947F20" w:rsidRPr="00CA018E" w:rsidRDefault="00A53C84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947F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3 депутата</w:t>
      </w:r>
      <w:r w:rsidR="00947F20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47F20" w:rsidRPr="00CA018E" w:rsidRDefault="00947F20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947F20" w:rsidRPr="00CA018E" w:rsidRDefault="00947F20" w:rsidP="00947F2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</w:t>
      </w:r>
    </w:p>
    <w:p w:rsidR="00947F20" w:rsidRDefault="00947F20" w:rsidP="00947F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A53C84" w:rsidRDefault="00A53C84" w:rsidP="00A53C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53C84" w:rsidRDefault="00A53C84" w:rsidP="00947F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ED6D6C" w:rsidRPr="00ED6D6C" w:rsidRDefault="00A53C84" w:rsidP="00A53C84">
      <w:pPr>
        <w:pStyle w:val="a5"/>
        <w:widowControl w:val="0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 w:rsidRPr="00A53C84">
        <w:rPr>
          <w:rFonts w:ascii="Times New Roman" w:hAnsi="Times New Roman"/>
          <w:b/>
          <w:iCs/>
          <w:sz w:val="28"/>
          <w:szCs w:val="28"/>
          <w:lang w:val="uk-UA"/>
        </w:rPr>
        <w:t xml:space="preserve">СЛУХАЛИ: </w:t>
      </w:r>
      <w:r w:rsidR="00ED6D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ED6D6C" w:rsidRPr="00ED6D6C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ро затвердження керуючого справами ( секретаря) виконавчого комітету Зеленодольської міської ради.</w:t>
      </w:r>
    </w:p>
    <w:p w:rsidR="00ED6D6C" w:rsidRDefault="00ED6D6C" w:rsidP="00ED6D6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D6D6C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ED6D6C" w:rsidRDefault="00A53C84" w:rsidP="00ED6D6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r w:rsidR="00ED6D6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ЕВЕСЕЛИЙ Д.Ю.</w:t>
      </w:r>
      <w:r w:rsidR="00ED6D6C" w:rsidRPr="008B7D0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ED6D6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</w:t>
      </w:r>
      <w:r w:rsidR="00ED6D6C"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  <w:t xml:space="preserve"> </w:t>
      </w:r>
      <w:r w:rsidR="00ED6D6C" w:rsidRPr="00A53C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ький  голова</w:t>
      </w:r>
    </w:p>
    <w:p w:rsidR="00A53C84" w:rsidRDefault="00222D55" w:rsidP="009F4358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="009F4358"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висування на посаду</w:t>
      </w:r>
      <w:r w:rsidR="009F4358" w:rsidRPr="009F43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9F4358"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керуючого справами (секретаря) виконавчого комітету </w:t>
      </w:r>
      <w:proofErr w:type="spellStart"/>
      <w:r w:rsidR="009F4358"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ьської</w:t>
      </w:r>
      <w:proofErr w:type="spellEnd"/>
      <w:r w:rsidR="009F4358"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</w:t>
      </w:r>
      <w:r w:rsidR="009F4358"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 </w:t>
      </w:r>
      <w:r w:rsidR="009F43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Буніної О.А.</w:t>
      </w:r>
      <w:r w:rsidR="00A53C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а</w:t>
      </w:r>
      <w:r w:rsidR="009F4358"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 xml:space="preserve"> ознайомлення з характеристикою на</w:t>
      </w:r>
      <w:r w:rsidR="009F435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9F4358"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андидата</w:t>
      </w:r>
    </w:p>
    <w:p w:rsidR="009F4358" w:rsidRPr="00A53C84" w:rsidRDefault="009F4358" w:rsidP="009F4358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8 додається).</w:t>
      </w:r>
    </w:p>
    <w:p w:rsidR="009F4358" w:rsidRPr="00CA018E" w:rsidRDefault="00A53C84" w:rsidP="009F435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9F43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5 депутата</w:t>
      </w:r>
      <w:r w:rsidR="009F4358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F4358" w:rsidRPr="00CA018E" w:rsidRDefault="009F4358" w:rsidP="009F435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9F4358" w:rsidRPr="00CA018E" w:rsidRDefault="009F4358" w:rsidP="009F435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ED6D6C" w:rsidRDefault="009F4358" w:rsidP="00B6142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A53C84" w:rsidRDefault="00A53C84" w:rsidP="00A53C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53C84" w:rsidRDefault="00A53C84" w:rsidP="00B61424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</w:p>
    <w:p w:rsidR="00ED6D6C" w:rsidRDefault="00A53C84" w:rsidP="00A53C8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B61424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СЛУХАЛИ: </w:t>
      </w:r>
      <w:r w:rsidR="00ED6D6C" w:rsidRPr="00ED6D6C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Про затвердження старости с. В.</w:t>
      </w:r>
      <w:r w:rsidR="00B61424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Костромка</w:t>
      </w:r>
    </w:p>
    <w:p w:rsidR="00B61424" w:rsidRPr="00B61424" w:rsidRDefault="00B61424" w:rsidP="00B61424">
      <w:pPr>
        <w:tabs>
          <w:tab w:val="left" w:pos="426"/>
        </w:tabs>
        <w:spacing w:after="0" w:line="240" w:lineRule="auto"/>
        <w:ind w:left="284" w:hanging="361"/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B61424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B61424" w:rsidRPr="00174FD7" w:rsidRDefault="00A53C84" w:rsidP="00B61424">
      <w:pPr>
        <w:tabs>
          <w:tab w:val="left" w:pos="426"/>
        </w:tabs>
        <w:spacing w:after="0" w:line="240" w:lineRule="auto"/>
        <w:ind w:left="928" w:hanging="928"/>
        <w:rPr>
          <w:rFonts w:ascii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r w:rsidR="00B61424" w:rsidRPr="00B61424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НЕВЕСЕЛИЙ Д.Ю. – </w:t>
      </w:r>
      <w:r w:rsidR="00B61424" w:rsidRPr="00A53C84">
        <w:rPr>
          <w:rFonts w:ascii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іський  голова</w:t>
      </w:r>
    </w:p>
    <w:p w:rsidR="00B61424" w:rsidRDefault="00B61424" w:rsidP="00B61424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висування на посаду</w:t>
      </w:r>
      <w:r w:rsidRPr="009F43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тарости села Велика Костромка </w:t>
      </w:r>
      <w:r w:rsidR="000942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Шайтанової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Д.</w:t>
      </w:r>
      <w:r w:rsidR="00A53C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а </w:t>
      </w: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ознайомлення з характеристикою на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андидата</w:t>
      </w:r>
      <w:r w:rsidR="000A1B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A53C84" w:rsidRDefault="00A53C84" w:rsidP="000A1B5E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0A1B5E" w:rsidRDefault="000A1B5E" w:rsidP="000A1B5E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 ШАЙТАНОВА О.Д.</w:t>
      </w:r>
    </w:p>
    <w:p w:rsidR="00A53C84" w:rsidRDefault="000A1B5E" w:rsidP="00B6142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</w:t>
      </w:r>
    </w:p>
    <w:p w:rsidR="00B61424" w:rsidRDefault="00B61424" w:rsidP="00B61424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 w:rsidR="000A1B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9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.</w:t>
      </w:r>
    </w:p>
    <w:p w:rsidR="00B61424" w:rsidRPr="00CA018E" w:rsidRDefault="00A53C84" w:rsidP="00B6142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0A1B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2</w:t>
      </w:r>
      <w:r w:rsidR="00B6142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</w:t>
      </w:r>
      <w:r w:rsidR="00B61424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B61424" w:rsidRPr="00CA018E" w:rsidRDefault="00B61424" w:rsidP="00B6142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09425D" w:rsidRDefault="00B61424" w:rsidP="00B6142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0A1B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2 </w:t>
      </w:r>
    </w:p>
    <w:p w:rsidR="00B61424" w:rsidRPr="00CA018E" w:rsidRDefault="000A1B5E" w:rsidP="00A53C84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Муха І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)</w:t>
      </w:r>
    </w:p>
    <w:p w:rsidR="00B61424" w:rsidRDefault="00B61424" w:rsidP="00B6142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0A1B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ED6D6C" w:rsidRDefault="000A1B5E" w:rsidP="00A53C84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A53C84" w:rsidRDefault="00A53C84" w:rsidP="00A53C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53C84" w:rsidRPr="00ED6D6C" w:rsidRDefault="00A53C84" w:rsidP="00A53C84">
      <w:pPr>
        <w:spacing w:after="0" w:line="240" w:lineRule="auto"/>
        <w:jc w:val="right"/>
        <w:rPr>
          <w:rFonts w:ascii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</w:p>
    <w:p w:rsidR="00ED6D6C" w:rsidRDefault="00A53C84" w:rsidP="00A53C8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0A1B5E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СЛУХАЛИ: </w:t>
      </w:r>
      <w:r w:rsidR="00ED6D6C" w:rsidRPr="00ED6D6C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Про затвердження старости с. Мар</w:t>
      </w:r>
      <w:r w:rsidR="00ED6D6C" w:rsidRPr="00ED6D6C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’</w:t>
      </w:r>
      <w:proofErr w:type="spellStart"/>
      <w:r w:rsidR="000A1B5E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янське</w:t>
      </w:r>
      <w:proofErr w:type="spellEnd"/>
      <w:r w:rsidR="000A1B5E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0A1B5E" w:rsidRPr="000A1B5E" w:rsidRDefault="000A1B5E" w:rsidP="000A1B5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</w:p>
    <w:p w:rsidR="000A1B5E" w:rsidRPr="00ED6D6C" w:rsidRDefault="00A53C84" w:rsidP="000A1B5E">
      <w:pPr>
        <w:tabs>
          <w:tab w:val="left" w:pos="426"/>
        </w:tabs>
        <w:spacing w:after="0" w:line="240" w:lineRule="auto"/>
        <w:ind w:left="928" w:hanging="928"/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r w:rsidR="000A1B5E" w:rsidRPr="000A1B5E"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НЕВЕСЕЛИЙ Д.Ю. – </w:t>
      </w:r>
      <w:r w:rsidR="000A1B5E" w:rsidRPr="00A53C84">
        <w:rPr>
          <w:rFonts w:ascii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іський  голова</w:t>
      </w:r>
    </w:p>
    <w:p w:rsidR="000A1B5E" w:rsidRDefault="000A1B5E" w:rsidP="000A1B5E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висування на посаду</w:t>
      </w:r>
      <w:r w:rsidRPr="009F43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тарости села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'янське</w:t>
      </w:r>
      <w:proofErr w:type="spellEnd"/>
      <w:r w:rsidR="00A53C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дрі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</w:t>
      </w:r>
      <w:r w:rsidR="00A53C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а </w:t>
      </w:r>
      <w:r w:rsidRPr="00222D55">
        <w:rPr>
          <w:rFonts w:ascii="Times New Roman" w:hAnsi="Times New Roman"/>
          <w:i w:val="0"/>
          <w:color w:val="000000"/>
          <w:sz w:val="28"/>
          <w:szCs w:val="28"/>
          <w:lang w:val="uk-UA" w:eastAsia="ru-RU"/>
        </w:rPr>
        <w:t>ознайомлення з характеристикою на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222D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андидат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A53C84" w:rsidRDefault="000A1B5E" w:rsidP="000A1B5E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</w:t>
      </w:r>
    </w:p>
    <w:p w:rsidR="00A53C84" w:rsidRDefault="00A53C84" w:rsidP="00A53C84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</w:t>
      </w:r>
      <w:r w:rsidR="000A1B5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="000A1B5E"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К</w:t>
      </w:r>
      <w:r w:rsidR="000A1B5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НЕДРЯ В.В.</w:t>
      </w:r>
    </w:p>
    <w:p w:rsidR="00A53C84" w:rsidRDefault="00A53C84" w:rsidP="00A53C84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0A1B5E" w:rsidRPr="00A53C84" w:rsidRDefault="000A1B5E" w:rsidP="00A53C84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атвердити (рішення № 10додається).</w:t>
      </w:r>
    </w:p>
    <w:p w:rsidR="000A1B5E" w:rsidRPr="00CA018E" w:rsidRDefault="00A53C84" w:rsidP="000A1B5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0A1B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24 депутата</w:t>
      </w:r>
      <w:r w:rsidR="000A1B5E"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0A1B5E" w:rsidRPr="00CA018E" w:rsidRDefault="000A1B5E" w:rsidP="000A1B5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0A1B5E" w:rsidRPr="00CA018E" w:rsidRDefault="000A1B5E" w:rsidP="000A1B5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0A1B5E" w:rsidRDefault="000A1B5E" w:rsidP="000A1B5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ED6D6C" w:rsidRDefault="000A1B5E" w:rsidP="00A53C84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  <w:r w:rsidR="00ED6D6C" w:rsidRPr="00ED6D6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</w:p>
    <w:p w:rsidR="00A53C84" w:rsidRDefault="00A53C84" w:rsidP="00A53C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53C84" w:rsidRPr="00A53C84" w:rsidRDefault="00A53C84" w:rsidP="00A53C84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</w:p>
    <w:p w:rsidR="00ED6D6C" w:rsidRPr="00A53C84" w:rsidRDefault="00A53C84" w:rsidP="00A53C84">
      <w:pPr>
        <w:widowControl w:val="0"/>
        <w:spacing w:after="0" w:line="240" w:lineRule="auto"/>
        <w:rPr>
          <w:rFonts w:ascii="Times New Roman" w:eastAsia="Times New Roman" w:hAnsi="Times New Roman"/>
          <w:b/>
          <w:i w:val="0"/>
          <w:snapToGrid w:val="0"/>
          <w:sz w:val="28"/>
          <w:szCs w:val="28"/>
          <w:lang w:val="uk-UA" w:eastAsia="ru-RU"/>
        </w:rPr>
      </w:pPr>
      <w:r w:rsidRPr="00A53C84">
        <w:rPr>
          <w:rFonts w:ascii="Times New Roman" w:eastAsia="Times New Roman" w:hAnsi="Times New Roman"/>
          <w:b/>
          <w:i w:val="0"/>
          <w:snapToGrid w:val="0"/>
          <w:sz w:val="28"/>
          <w:szCs w:val="28"/>
          <w:lang w:val="uk-UA" w:eastAsia="ru-RU"/>
        </w:rPr>
        <w:t xml:space="preserve">СЛУХАЛИ: </w:t>
      </w:r>
      <w:r w:rsidR="00ED6D6C" w:rsidRPr="00ED6D6C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Про </w:t>
      </w:r>
      <w:r w:rsidR="000A1B5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творення </w:t>
      </w:r>
      <w:r w:rsidR="00ED6D6C" w:rsidRPr="00ED6D6C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виконавчого комітету Зеленодольської міської ради </w:t>
      </w:r>
      <w:r w:rsidR="00ED6D6C" w:rsidRPr="00ED6D6C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en-US" w:eastAsia="ru-RU"/>
        </w:rPr>
        <w:t>VI</w:t>
      </w:r>
      <w:r w:rsidR="000A1B5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en-US" w:eastAsia="ru-RU"/>
        </w:rPr>
        <w:t>II</w:t>
      </w:r>
      <w:r w:rsidR="000A1B5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скликання</w:t>
      </w:r>
    </w:p>
    <w:p w:rsidR="00A53C84" w:rsidRDefault="00A53C84" w:rsidP="003B538F">
      <w:pPr>
        <w:widowControl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3B538F" w:rsidRDefault="00A53C84" w:rsidP="003B538F">
      <w:pPr>
        <w:widowControl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r w:rsidR="003B538F" w:rsidRPr="003B538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НЕВЕСЕЛИЙ Д.Ю. – </w:t>
      </w:r>
      <w:r w:rsidR="003B538F" w:rsidRP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іський  голова</w:t>
      </w:r>
    </w:p>
    <w:p w:rsidR="00ED6D6C" w:rsidRDefault="003B538F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3B53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ження</w:t>
      </w:r>
      <w:r w:rsidR="00A53C84" w:rsidRPr="00ED6D6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кількісного та персонального </w:t>
      </w:r>
      <w:r w:rsidR="00A53C84" w:rsidRPr="00ED6D6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склад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у виконкому</w:t>
      </w:r>
      <w:r w:rsidR="00A53C84" w:rsidRPr="00ED6D6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з 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lastRenderedPageBreak/>
        <w:t>урахуванням висновків</w:t>
      </w:r>
      <w:r w:rsidR="00ED6D6C" w:rsidRPr="00ED6D6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а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позицій</w:t>
      </w:r>
      <w:r w:rsidR="00ED6D6C" w:rsidRPr="00ED6D6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депутатської   підготовчої   групи</w:t>
      </w:r>
      <w:r w:rsid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а постійних депутатських комісій.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3B538F" w:rsidRDefault="003B538F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 включення до складу виконкому Шайтанову О.Д. та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едрю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В. після складання їх повноважень як депутатів.</w:t>
      </w:r>
    </w:p>
    <w:p w:rsidR="00A53C84" w:rsidRDefault="00A53C84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174FD7" w:rsidRDefault="00174FD7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174FD7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ВИСТУПИЛИ:</w:t>
      </w:r>
    </w:p>
    <w:p w:rsidR="00174FD7" w:rsidRPr="00A53C84" w:rsidRDefault="00174FD7" w:rsidP="00174FD7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Великанова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Т.А.</w:t>
      </w:r>
      <w:r w:rsidRPr="00174FD7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>−</w:t>
      </w:r>
      <w:r w:rsidRP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путат</w:t>
      </w:r>
      <w:proofErr w:type="spellEnd"/>
      <w:r w:rsidRPr="00A53C8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міської ради </w:t>
      </w:r>
    </w:p>
    <w:p w:rsidR="00174FD7" w:rsidRDefault="00174FD7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174F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 </w:t>
      </w:r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исновки постійної депутатської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комісії щодо </w:t>
      </w:r>
      <w:r w:rsidR="00A95A3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мінити кандидатур</w:t>
      </w:r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и</w:t>
      </w:r>
      <w:r w:rsidR="00A95A3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Шишки Н.В.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 кандидатуру Бережної Е.С.</w:t>
      </w:r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як представника с. Мар</w:t>
      </w:r>
      <w:r w:rsidR="009953B9"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’</w:t>
      </w:r>
      <w:proofErr w:type="spellStart"/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янське</w:t>
      </w:r>
      <w:proofErr w:type="spellEnd"/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у виконкомі.</w:t>
      </w:r>
    </w:p>
    <w:p w:rsidR="00174FD7" w:rsidRDefault="00174FD7" w:rsidP="00174FD7">
      <w:pPr>
        <w:widowControl w:val="0"/>
        <w:spacing w:after="0" w:line="240" w:lineRule="auto"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proofErr w:type="spellStart"/>
      <w:r w:rsidRPr="00174FD7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Толкачов</w:t>
      </w:r>
      <w:proofErr w:type="spellEnd"/>
      <w:r w:rsidRPr="00174FD7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О.Ф.</w:t>
      </w:r>
      <w:r w:rsidRPr="00174FD7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>−</w:t>
      </w:r>
      <w:r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путат</w:t>
      </w:r>
      <w:proofErr w:type="spellEnd"/>
      <w:r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міської ради</w:t>
      </w:r>
      <w:r w:rsidRPr="00F27A64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174FD7" w:rsidRDefault="00174FD7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 </w:t>
      </w:r>
      <w:r w:rsidR="00A95A3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еобхідність залишити Шишку Н.В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, як гарного спеціаліста з фінансових питань.</w:t>
      </w:r>
    </w:p>
    <w:p w:rsidR="00174FD7" w:rsidRDefault="00174FD7" w:rsidP="00174FD7">
      <w:pPr>
        <w:widowControl w:val="0"/>
        <w:spacing w:after="0" w:line="240" w:lineRule="auto"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r w:rsidRPr="00174FD7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Муха І.В.</w:t>
      </w:r>
      <w:r w:rsidRPr="00174FD7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>−</w:t>
      </w:r>
      <w:r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путат міської ради</w:t>
      </w:r>
      <w:r w:rsidRPr="00F27A64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174FD7" w:rsidRDefault="00174FD7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174F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 необхідність ввести до складу виконкому Бережну Е.С.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як </w:t>
      </w:r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члена громади від села </w:t>
      </w:r>
      <w:proofErr w:type="spellStart"/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ар'янське</w:t>
      </w:r>
      <w:proofErr w:type="spellEnd"/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, оскільки в депутатському корпусі відсутні депутати села </w:t>
      </w:r>
      <w:proofErr w:type="spellStart"/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ар'янське</w:t>
      </w:r>
      <w:proofErr w:type="spellEnd"/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про включення до складу виконкому</w:t>
      </w:r>
      <w:r w:rsidR="00A95A3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Кондратьєв</w:t>
      </w:r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ої</w:t>
      </w:r>
      <w:proofErr w:type="spellEnd"/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E92FE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Т.О., </w:t>
      </w:r>
      <w:r w:rsid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як досвідченого депутата.</w:t>
      </w:r>
    </w:p>
    <w:p w:rsidR="004F398F" w:rsidRDefault="004F398F" w:rsidP="004F398F">
      <w:pPr>
        <w:widowControl w:val="0"/>
        <w:spacing w:after="0" w:line="240" w:lineRule="auto"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r w:rsidRPr="004F398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Мазка В.М.</w:t>
      </w:r>
      <w:r w:rsidRPr="004F398F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>−</w:t>
      </w:r>
      <w:r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епутат міської ради</w:t>
      </w:r>
      <w:r w:rsidRPr="00F27A64"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4F398F" w:rsidRDefault="004F398F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 підтримку пропозиції депутата Мухи І.В. щодо включення</w:t>
      </w:r>
      <w:r w:rsidR="00A95A3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4F398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Бережної Е.С. до складу виконкому.</w:t>
      </w:r>
    </w:p>
    <w:p w:rsidR="004F398F" w:rsidRDefault="004F398F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proofErr w:type="spellStart"/>
      <w:r w:rsidRPr="004F398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Недря</w:t>
      </w:r>
      <w:proofErr w:type="spellEnd"/>
      <w:r w:rsidRPr="004F398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В.В.</w:t>
      </w: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− </w:t>
      </w:r>
      <w:r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староста с.</w:t>
      </w:r>
      <w:r w:rsidRPr="009953B9">
        <w:rPr>
          <w:i w:val="0"/>
        </w:rPr>
        <w:t xml:space="preserve"> </w:t>
      </w:r>
      <w:proofErr w:type="spellStart"/>
      <w:r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ар'янське</w:t>
      </w:r>
      <w:proofErr w:type="spellEnd"/>
    </w:p>
    <w:p w:rsidR="004F398F" w:rsidRDefault="004F398F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 необхідність мати підтримку в роботі від Бережної Е.С. як від досвідченого депутата</w:t>
      </w:r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і авторитетного мешканця села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9953B9" w:rsidRDefault="009953B9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9953B9" w:rsidRDefault="009953B9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Невеселий Д.Ю. – міський голова</w:t>
      </w:r>
    </w:p>
    <w:p w:rsidR="009953B9" w:rsidRDefault="009953B9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оголосувати дві пропозиції окремо. </w:t>
      </w:r>
    </w:p>
    <w:p w:rsidR="004F398F" w:rsidRPr="009953B9" w:rsidRDefault="009953B9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1 г</w:t>
      </w:r>
      <w:r w:rsidR="004F398F"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олосування за проєкт рішення з кількісним складом 19 осіб.</w:t>
      </w:r>
    </w:p>
    <w:p w:rsidR="009953B9" w:rsidRDefault="009953B9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9D706D" w:rsidRDefault="009D706D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Утворити виконавчий комітет у кількості 19 осіб (рішення </w:t>
      </w:r>
    </w:p>
    <w:p w:rsidR="009D706D" w:rsidRPr="004F398F" w:rsidRDefault="009D706D" w:rsidP="003B53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дається).</w:t>
      </w:r>
    </w:p>
    <w:p w:rsidR="003B538F" w:rsidRPr="00CA018E" w:rsidRDefault="009953B9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3B538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 8 депутатів</w:t>
      </w:r>
    </w:p>
    <w:p w:rsidR="003B538F" w:rsidRPr="00CA018E" w:rsidRDefault="003B538F" w:rsidP="003B538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9</w:t>
      </w:r>
    </w:p>
    <w:p w:rsidR="003B538F" w:rsidRPr="00CA018E" w:rsidRDefault="003B538F" w:rsidP="003B538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 w:rsidR="004A6E4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8+1</w:t>
      </w:r>
    </w:p>
    <w:p w:rsidR="003B538F" w:rsidRDefault="003B538F" w:rsidP="003B538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E00D29" w:rsidRDefault="003B538F" w:rsidP="009953B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3B538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РІШЕННЯ НЕ ПРИЙНЯТЕ</w:t>
      </w:r>
    </w:p>
    <w:p w:rsidR="009953B9" w:rsidRPr="00E00D29" w:rsidRDefault="009953B9" w:rsidP="009D70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706D" w:rsidRPr="009953B9" w:rsidRDefault="00E92FE9" w:rsidP="009D706D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руге </w:t>
      </w:r>
      <w:r w:rsidR="009953B9"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г</w:t>
      </w:r>
      <w:r w:rsidR="009D706D"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олосування за проєкт рішення з кількісним складом 21 особа, з включенням до складу Бережної Е.С. та </w:t>
      </w:r>
      <w:proofErr w:type="spellStart"/>
      <w:r w:rsidR="009D706D"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Кондратьєвої</w:t>
      </w:r>
      <w:proofErr w:type="spellEnd"/>
      <w:r w:rsidR="009D706D"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.О.</w:t>
      </w:r>
    </w:p>
    <w:p w:rsidR="009953B9" w:rsidRDefault="009953B9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9D706D" w:rsidRDefault="009D706D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Утворити виконавчий комітет у кількості 21 особа (рішення </w:t>
      </w:r>
    </w:p>
    <w:p w:rsidR="009D706D" w:rsidRDefault="009D706D" w:rsidP="009D706D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№ 11 додається).</w:t>
      </w:r>
    </w:p>
    <w:p w:rsidR="009D706D" w:rsidRPr="004F3F7D" w:rsidRDefault="009953B9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</w:t>
      </w: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ання</w:t>
      </w:r>
      <w:r w:rsidR="009D706D"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2</w:t>
      </w:r>
      <w:r w:rsidR="004F3F7D"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2</w:t>
      </w:r>
      <w:r w:rsid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9D706D"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+1</w:t>
      </w:r>
    </w:p>
    <w:p w:rsidR="009D706D" w:rsidRPr="004F3F7D" w:rsidRDefault="009D706D" w:rsidP="009D706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2</w:t>
      </w:r>
    </w:p>
    <w:p w:rsidR="009D706D" w:rsidRPr="004F3F7D" w:rsidRDefault="009D706D" w:rsidP="009953B9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іскунова</w:t>
      </w:r>
      <w:proofErr w:type="spellEnd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Л.В.; </w:t>
      </w:r>
      <w:proofErr w:type="spellStart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Цицюра</w:t>
      </w:r>
      <w:proofErr w:type="spellEnd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В.)</w:t>
      </w:r>
    </w:p>
    <w:p w:rsidR="009D706D" w:rsidRPr="004F3F7D" w:rsidRDefault="009D706D" w:rsidP="009D706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proofErr w:type="spellStart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9D706D" w:rsidRPr="004F3F7D" w:rsidRDefault="009D706D" w:rsidP="009953B9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9D706D" w:rsidRPr="004F3F7D" w:rsidRDefault="009D706D" w:rsidP="009D706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F3F7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Не брали участі у голосуванні –</w:t>
      </w:r>
    </w:p>
    <w:p w:rsidR="009953B9" w:rsidRDefault="009953B9" w:rsidP="009953B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9953B9" w:rsidRPr="009953B9" w:rsidRDefault="009953B9" w:rsidP="009D706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color w:val="C00000"/>
          <w:sz w:val="28"/>
          <w:szCs w:val="28"/>
          <w:lang w:val="uk-UA"/>
        </w:rPr>
      </w:pPr>
    </w:p>
    <w:p w:rsidR="009D706D" w:rsidRDefault="009953B9" w:rsidP="009D706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3B538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СЛУХАЛИ:</w:t>
      </w:r>
      <w:r w:rsidR="009D706D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Про розробку </w:t>
      </w:r>
      <w:proofErr w:type="spellStart"/>
      <w:r w:rsidR="009D706D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єктів</w:t>
      </w:r>
      <w:proofErr w:type="spellEnd"/>
      <w:r w:rsidR="009D706D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Регламенту </w:t>
      </w:r>
      <w:proofErr w:type="spellStart"/>
      <w:r w:rsidR="009D706D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ої</w:t>
      </w:r>
      <w:proofErr w:type="spellEnd"/>
      <w:r w:rsidR="009D706D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міської ради VIII скликання, Положення про постійні комісії міської ради, Положення про старосту</w:t>
      </w:r>
    </w:p>
    <w:p w:rsidR="009D706D" w:rsidRDefault="009D706D" w:rsidP="009D706D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9D706D" w:rsidRPr="009D706D" w:rsidRDefault="009953B9" w:rsidP="009D706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r w:rsidR="009D706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ЦИЦЮРА О.В.− </w:t>
      </w:r>
      <w:r w:rsidR="009D706D" w:rsidRPr="009953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секретар міської ради</w:t>
      </w:r>
    </w:p>
    <w:p w:rsidR="009D706D" w:rsidRPr="009D706D" w:rsidRDefault="009D706D" w:rsidP="009953B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D70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доручення постійній комісії </w:t>
      </w:r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>з</w:t>
      </w:r>
      <w:r w:rsidRPr="009D706D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 xml:space="preserve">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</w:t>
      </w:r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 xml:space="preserve"> розробити </w:t>
      </w:r>
      <w:proofErr w:type="spellStart"/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>проєкти</w:t>
      </w:r>
      <w:proofErr w:type="spellEnd"/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 w:rsidRPr="009D706D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 xml:space="preserve">Регламенту </w:t>
      </w:r>
      <w:proofErr w:type="spellStart"/>
      <w:r w:rsidRPr="009D706D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>Зеленодольської</w:t>
      </w:r>
      <w:proofErr w:type="spellEnd"/>
      <w:r w:rsidRPr="009D706D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 xml:space="preserve"> міської ради VIII скликання, Положення про постійні комісії міської ради, Положення про старосту</w:t>
      </w:r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uk-UA"/>
        </w:rPr>
        <w:t xml:space="preserve"> до початку роботи 2 сесії.</w:t>
      </w:r>
      <w:r w:rsidRPr="009D70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9953B9" w:rsidRDefault="009953B9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9D706D" w:rsidRPr="009D706D" w:rsidRDefault="009D706D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озробити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єкти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12 додається).</w:t>
      </w:r>
    </w:p>
    <w:p w:rsidR="009D706D" w:rsidRPr="00CA018E" w:rsidRDefault="009953B9" w:rsidP="009D706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9D70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25депутатів+1</w:t>
      </w:r>
    </w:p>
    <w:p w:rsidR="009D706D" w:rsidRDefault="009D706D" w:rsidP="009D706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9D706D" w:rsidRDefault="009D706D" w:rsidP="009D706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9D706D" w:rsidRDefault="009D706D" w:rsidP="009D706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9953B9" w:rsidRDefault="009953B9" w:rsidP="009953B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9953B9" w:rsidRDefault="009953B9" w:rsidP="009D706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9D706D" w:rsidRPr="009D706D" w:rsidRDefault="009953B9" w:rsidP="009D706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3B538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СЛУХАЛИ: </w:t>
      </w:r>
      <w:r w:rsidR="009D706D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визнання рішення Зеленодольської міської ради від 26.08.2016</w:t>
      </w:r>
      <w:r w:rsidR="00A95A3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року</w:t>
      </w:r>
      <w:r w:rsidR="009D706D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№250 таким, що втратило чинність</w:t>
      </w:r>
    </w:p>
    <w:p w:rsidR="009D706D" w:rsidRDefault="009D706D" w:rsidP="009D706D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</w:t>
      </w:r>
    </w:p>
    <w:p w:rsidR="00E00D29" w:rsidRPr="00B4139B" w:rsidRDefault="009953B9" w:rsidP="00D9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Доповідач: </w:t>
      </w:r>
      <w:r w:rsidR="00B4139B" w:rsidRPr="004F3F7D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МУХ</w:t>
      </w:r>
      <w:r w:rsidR="004F3F7D" w:rsidRPr="004F3F7D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ІН</w:t>
      </w:r>
      <w:r w:rsidR="00B4139B" w:rsidRPr="004F3F7D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Д.М. </w:t>
      </w:r>
      <w:r w:rsidR="00B4139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– </w:t>
      </w:r>
      <w:r w:rsidR="00B4139B" w:rsidRPr="009953B9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чальник відділу з юридичних питань</w:t>
      </w:r>
    </w:p>
    <w:p w:rsidR="009D706D" w:rsidRPr="009D706D" w:rsidRDefault="009D706D" w:rsidP="00D94960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  <w:r w:rsidRPr="009D706D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Про визнання рішення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« Про покладення обов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'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язків із вчинення нотаріальних дій» таким, що втратило чинність у зв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'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язку з закінченням повноважень старости с. Велика </w:t>
      </w:r>
      <w:proofErr w:type="spellStart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Костромка</w:t>
      </w:r>
      <w:proofErr w:type="spellEnd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Фартушного</w:t>
      </w:r>
      <w:proofErr w:type="spellEnd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М.М. з 30.11.2020 року.</w:t>
      </w:r>
    </w:p>
    <w:p w:rsidR="009953B9" w:rsidRDefault="009953B9" w:rsidP="00B4139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B4139B" w:rsidRPr="009D706D" w:rsidRDefault="00B4139B" w:rsidP="00B4139B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изнати таким, що втратило чинність (рішення № 13 додається).</w:t>
      </w:r>
    </w:p>
    <w:p w:rsidR="00B4139B" w:rsidRPr="00CA018E" w:rsidRDefault="00FD0846" w:rsidP="00B4139B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B4139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24депутатів+1</w:t>
      </w:r>
    </w:p>
    <w:p w:rsidR="00B4139B" w:rsidRDefault="00B4139B" w:rsidP="00B4139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B4139B" w:rsidRDefault="00B4139B" w:rsidP="00B4139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</w:t>
      </w:r>
    </w:p>
    <w:p w:rsidR="00B4139B" w:rsidRDefault="00B4139B" w:rsidP="00FD0846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)</w:t>
      </w:r>
    </w:p>
    <w:p w:rsidR="00B4139B" w:rsidRDefault="00B4139B" w:rsidP="00B4139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FD0846" w:rsidRDefault="00FD0846" w:rsidP="00FD08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D0846" w:rsidRDefault="00FD0846" w:rsidP="00B4139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4139B" w:rsidRPr="009D706D" w:rsidRDefault="00FD0846" w:rsidP="00B4139B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3B538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СЛУХАЛИ: </w:t>
      </w:r>
      <w:r w:rsidR="00B4139B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визнання рішення Зеленодольської міської ради від 26.08.2016 №250</w:t>
      </w:r>
      <w:r w:rsidR="00B4139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/1</w:t>
      </w:r>
      <w:r w:rsidR="00B4139B" w:rsidRPr="009D706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таким, що втратило чинність</w:t>
      </w:r>
    </w:p>
    <w:p w:rsidR="00B4139B" w:rsidRPr="00FD0846" w:rsidRDefault="00B4139B" w:rsidP="00B4139B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</w:t>
      </w:r>
    </w:p>
    <w:p w:rsidR="00B4139B" w:rsidRPr="00FD0846" w:rsidRDefault="00FD0846" w:rsidP="00B4139B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  <w:r w:rsidRPr="00FD0846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Доповідач: </w:t>
      </w:r>
      <w:r w:rsidR="00B4139B" w:rsidRPr="004F3F7D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МУХ</w:t>
      </w:r>
      <w:r w:rsidR="004F3F7D" w:rsidRPr="004F3F7D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ІН</w:t>
      </w:r>
      <w:r w:rsidR="00B4139B" w:rsidRPr="004F3F7D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Д.М</w:t>
      </w:r>
      <w:r w:rsidR="00B4139B" w:rsidRPr="00FD0846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. </w:t>
      </w:r>
      <w:r w:rsidR="00B4139B" w:rsidRPr="00FD0846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ru-RU"/>
        </w:rPr>
        <w:t xml:space="preserve">– </w:t>
      </w:r>
      <w:r w:rsidR="00B4139B" w:rsidRPr="00FD0846"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начальник відділу з юридичних питань</w:t>
      </w:r>
    </w:p>
    <w:p w:rsidR="00B4139B" w:rsidRDefault="00B4139B" w:rsidP="00B4139B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  <w:r w:rsidRPr="009D706D"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lastRenderedPageBreak/>
        <w:t xml:space="preserve">Про визнання рішення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« Про покладення обов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'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язків із вчинення нотаріальних дій» таким, що втратило чинність у зв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ru-RU"/>
        </w:rPr>
        <w:t>'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язку з закінченням повноважень старости с.</w:t>
      </w:r>
      <w:r w:rsidRPr="00B4139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ар'янськ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Устименк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Д.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 з 30.11.2020 року.</w:t>
      </w:r>
    </w:p>
    <w:p w:rsidR="00FD0846" w:rsidRDefault="00FD0846" w:rsidP="00B4139B">
      <w:pPr>
        <w:widowControl w:val="0"/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</w:p>
    <w:p w:rsidR="00B4139B" w:rsidRPr="009D706D" w:rsidRDefault="00B4139B" w:rsidP="00B4139B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изнати таким, що втратило чинність (рішення № </w:t>
      </w:r>
      <w:r w:rsidR="00C275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4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.</w:t>
      </w:r>
    </w:p>
    <w:p w:rsidR="00B4139B" w:rsidRPr="00CA018E" w:rsidRDefault="00FD0846" w:rsidP="00B4139B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B4139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24депутатів+1</w:t>
      </w:r>
    </w:p>
    <w:p w:rsidR="00B4139B" w:rsidRDefault="00B4139B" w:rsidP="00B4139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B4139B" w:rsidRDefault="00B4139B" w:rsidP="00B4139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B4139B" w:rsidRDefault="00B4139B" w:rsidP="00B4139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</w:t>
      </w:r>
    </w:p>
    <w:p w:rsidR="00B4139B" w:rsidRDefault="00B4139B" w:rsidP="00FD0846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) </w:t>
      </w:r>
    </w:p>
    <w:p w:rsidR="00FD0846" w:rsidRDefault="00FD0846" w:rsidP="00FD08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D0846" w:rsidRDefault="00FD0846" w:rsidP="00FD0846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4139B" w:rsidRPr="00B4139B" w:rsidRDefault="00FD0846" w:rsidP="00B4139B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="00B4139B" w:rsidRPr="00B4139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виплати у зв’язку із закінченням повноважень </w:t>
      </w:r>
      <w:proofErr w:type="spellStart"/>
      <w:r w:rsidR="00B4139B" w:rsidRPr="00B4139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ого</w:t>
      </w:r>
      <w:proofErr w:type="spellEnd"/>
      <w:r w:rsidR="00B4139B" w:rsidRPr="00B4139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міського голови</w:t>
      </w:r>
    </w:p>
    <w:p w:rsidR="00B4139B" w:rsidRPr="00E739D9" w:rsidRDefault="00B4139B" w:rsidP="00B4139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</w:t>
      </w:r>
    </w:p>
    <w:p w:rsidR="00B4139B" w:rsidRPr="00B4139B" w:rsidRDefault="00FD0846" w:rsidP="00B4139B">
      <w:pPr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 w:rsidRPr="00FD0846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Доповідач: </w:t>
      </w:r>
      <w:r w:rsidR="00B4139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ЧУДАК Л.Ф.</w:t>
      </w:r>
      <w:r w:rsidR="00B4139B" w:rsidRPr="00B4139B">
        <w:t xml:space="preserve"> </w:t>
      </w:r>
      <w:r w:rsidR="00B4139B">
        <w:rPr>
          <w:lang w:val="uk-UA"/>
        </w:rPr>
        <w:t xml:space="preserve">− </w:t>
      </w:r>
      <w:r w:rsidR="00B4139B" w:rsidRPr="00FD084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ерший заступник з фінансових питань</w:t>
      </w:r>
      <w:r w:rsidR="00B4139B" w:rsidRPr="00B4139B"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  <w:t xml:space="preserve"> </w:t>
      </w:r>
      <w:r w:rsidR="00B4139B" w:rsidRPr="00FD084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іяльності виконавчих орган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 головний бухгалтер</w:t>
      </w:r>
    </w:p>
    <w:p w:rsidR="00E00D29" w:rsidRPr="00C2753D" w:rsidRDefault="00C2753D" w:rsidP="00D94960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Про виплату </w:t>
      </w:r>
      <w:proofErr w:type="spellStart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Зеленодольському</w:t>
      </w:r>
      <w:proofErr w:type="spellEnd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міському голові Савченку А.В. компенсації за невикористану щорічну відпустку.</w:t>
      </w:r>
    </w:p>
    <w:p w:rsidR="00FD0846" w:rsidRDefault="00FD0846" w:rsidP="00C2753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C2753D" w:rsidRPr="009D706D" w:rsidRDefault="00C2753D" w:rsidP="00C2753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</w:t>
      </w:r>
      <w:r w:rsidR="001C5F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плат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 15 додається).</w:t>
      </w:r>
    </w:p>
    <w:p w:rsidR="00C2753D" w:rsidRPr="00CA018E" w:rsidRDefault="00FD0846" w:rsidP="00C2753D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C2753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25депутатів+1</w:t>
      </w:r>
    </w:p>
    <w:p w:rsidR="00C2753D" w:rsidRDefault="00C2753D" w:rsidP="00C2753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C2753D" w:rsidRDefault="00C2753D" w:rsidP="00C2753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D0846" w:rsidRDefault="00C2753D" w:rsidP="00C2753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FD0846" w:rsidRDefault="00FD0846" w:rsidP="00FD08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D0846" w:rsidRDefault="00FD0846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D94960" w:rsidRPr="00E739D9" w:rsidRDefault="00FD0846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ЛУХАЛИ:</w:t>
      </w:r>
      <w:r w:rsidR="00C275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D94960"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умови оплати праці міського голови. </w:t>
      </w:r>
    </w:p>
    <w:p w:rsidR="00D94960" w:rsidRDefault="00D94960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</w:t>
      </w:r>
    </w:p>
    <w:p w:rsidR="00C2753D" w:rsidRPr="00B4139B" w:rsidRDefault="00FD0846" w:rsidP="00C2753D">
      <w:pPr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 w:rsidRPr="00FD0846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Доповідач: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</w:t>
      </w:r>
      <w:r w:rsidR="00C2753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ЧУДАК Л.Ф.</w:t>
      </w:r>
      <w:r w:rsidR="00C2753D" w:rsidRPr="00B4139B">
        <w:t xml:space="preserve"> </w:t>
      </w:r>
      <w:r w:rsidR="00C2753D">
        <w:rPr>
          <w:lang w:val="uk-UA"/>
        </w:rPr>
        <w:t xml:space="preserve">− </w:t>
      </w:r>
      <w:r w:rsidR="00C2753D" w:rsidRPr="00FD084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ерший заступник з фінансових питань діяльності виконавчих орган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 головний бухгалтер</w:t>
      </w:r>
    </w:p>
    <w:p w:rsidR="00C2753D" w:rsidRDefault="00375DA3" w:rsidP="00C2753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Про встановлення </w:t>
      </w:r>
      <w:proofErr w:type="spellStart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>Зеленодольському</w:t>
      </w:r>
      <w:proofErr w:type="spellEnd"/>
      <w:r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  <w:t xml:space="preserve"> міському голові Невеселому Д.Ю. надбавки за 7 ранг та надбавки за високі досягнення посадової особи місцевого самоврядування.</w:t>
      </w:r>
    </w:p>
    <w:p w:rsidR="00FD0846" w:rsidRPr="00375DA3" w:rsidRDefault="00FD0846" w:rsidP="00C2753D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ru-RU"/>
        </w:rPr>
      </w:pPr>
    </w:p>
    <w:p w:rsidR="001C5F58" w:rsidRDefault="001C5F58" w:rsidP="001C5F58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514BB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ОНФЛІКТ ІНТЕРЕСІВ. НЕВЕСЕЛИЙ Д.Ю.</w:t>
      </w:r>
    </w:p>
    <w:p w:rsidR="00FD0846" w:rsidRDefault="00FD0846" w:rsidP="001C5F5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1C5F58" w:rsidRPr="009D706D" w:rsidRDefault="001C5F58" w:rsidP="001C5F58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становити надбавки (рішення № 16 додається).</w:t>
      </w:r>
    </w:p>
    <w:p w:rsidR="001C5F58" w:rsidRPr="00CA018E" w:rsidRDefault="00FD0846" w:rsidP="001C5F58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1C5F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24депутата</w:t>
      </w:r>
    </w:p>
    <w:p w:rsidR="001C5F58" w:rsidRDefault="001C5F58" w:rsidP="001C5F5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1C5F58" w:rsidRDefault="001C5F58" w:rsidP="001C5F5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</w:t>
      </w:r>
    </w:p>
    <w:p w:rsidR="001C5F58" w:rsidRDefault="001C5F58" w:rsidP="00FD0846">
      <w:pPr>
        <w:spacing w:after="0" w:line="240" w:lineRule="auto"/>
        <w:ind w:right="175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1C5F58" w:rsidRDefault="001C5F58" w:rsidP="001C5F5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1C5F58" w:rsidRDefault="001C5F58" w:rsidP="00FD0846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Невеселий Д.Ю.)</w:t>
      </w:r>
    </w:p>
    <w:p w:rsidR="00FD0846" w:rsidRDefault="00FD0846" w:rsidP="00FD08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Рішення прийняте.</w:t>
      </w:r>
    </w:p>
    <w:p w:rsidR="00FD0846" w:rsidRDefault="00FD0846" w:rsidP="00FD0846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1C5F58" w:rsidRPr="0036347E" w:rsidRDefault="00FD0846" w:rsidP="001C5F58">
      <w:pPr>
        <w:spacing w:after="0" w:line="240" w:lineRule="auto"/>
        <w:ind w:right="-1"/>
        <w:rPr>
          <w:rFonts w:ascii="Times New Roman" w:eastAsia="Arial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ЛУХАЛИ:</w:t>
      </w:r>
      <w:r w:rsidR="001C5F58" w:rsidRPr="003634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1C5F58" w:rsidRPr="0036347E">
        <w:rPr>
          <w:rFonts w:ascii="Times New Roman" w:eastAsia="Arial" w:hAnsi="Times New Roman" w:cs="Times New Roman"/>
          <w:b/>
          <w:i w:val="0"/>
          <w:iCs w:val="0"/>
          <w:sz w:val="28"/>
          <w:szCs w:val="28"/>
          <w:lang w:val="uk-UA" w:eastAsia="ru-RU"/>
        </w:rPr>
        <w:t>Про внесення змін до рішення міської ради від 21жовтня 2020 року №1756 «Про затвердження міської програми на 2020 рік»</w:t>
      </w:r>
    </w:p>
    <w:p w:rsidR="001C5F58" w:rsidRDefault="001C5F58" w:rsidP="001C5F5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</w:t>
      </w:r>
    </w:p>
    <w:p w:rsidR="001C5F58" w:rsidRPr="00FD0846" w:rsidRDefault="00FD0846" w:rsidP="001C5F5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D0846"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>Доповідач: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ru-RU"/>
        </w:rPr>
        <w:t xml:space="preserve"> </w:t>
      </w:r>
      <w:r w:rsidR="001C5F5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ЧУДАК Л.Ф.</w:t>
      </w:r>
      <w:r w:rsidR="001C5F58" w:rsidRPr="00B4139B">
        <w:t xml:space="preserve"> </w:t>
      </w:r>
      <w:r w:rsidR="001C5F58">
        <w:rPr>
          <w:lang w:val="uk-UA"/>
        </w:rPr>
        <w:t xml:space="preserve">− </w:t>
      </w:r>
      <w:r w:rsidR="001C5F58" w:rsidRPr="00FD084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ерший заступник з фінансових питань діяльності виконавчих органі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 головний бухгалтер</w:t>
      </w:r>
    </w:p>
    <w:p w:rsidR="001C5F58" w:rsidRPr="001C5F58" w:rsidRDefault="0036347E" w:rsidP="001C5F5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затвердження Порядку використання коштів, передбачених в бюджеті міської об'єднаної територіальної громади на виконання заходів Програми підтримки діяльності Управління Служби безпеки України.</w:t>
      </w:r>
      <w:r w:rsidR="001C5F5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</w:p>
    <w:p w:rsidR="00FD0846" w:rsidRDefault="0036347E" w:rsidP="0036347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</w:t>
      </w:r>
    </w:p>
    <w:p w:rsidR="0036347E" w:rsidRPr="009D706D" w:rsidRDefault="0036347E" w:rsidP="0036347E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ХВАЛИЛИ</w:t>
      </w:r>
      <w:r w:rsidRPr="00E73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нести зміни (рішення № 17 додається).</w:t>
      </w:r>
    </w:p>
    <w:p w:rsidR="0036347E" w:rsidRPr="00CA018E" w:rsidRDefault="00FD0846" w:rsidP="0036347E">
      <w:pPr>
        <w:widowControl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Результати голосування</w:t>
      </w:r>
      <w:r w:rsidR="003634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 „ За ” –25депутатів+1</w:t>
      </w:r>
    </w:p>
    <w:p w:rsidR="0036347E" w:rsidRDefault="0036347E" w:rsidP="0036347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36347E" w:rsidRDefault="0036347E" w:rsidP="0036347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36347E" w:rsidRDefault="0036347E" w:rsidP="0036347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CA018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FD0846" w:rsidRDefault="00FD0846" w:rsidP="00FD08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D0846" w:rsidRDefault="00FD0846" w:rsidP="00FD08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D0846" w:rsidRDefault="00FD0846" w:rsidP="00FD084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C2753D" w:rsidRDefault="00FD0846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Головуючий на засіданні Невеселий Д.Ю. – міський голова, оголосив пленарне засідання першої сесії Зеленодольської міської ради закритим.</w:t>
      </w:r>
    </w:p>
    <w:p w:rsidR="00FD0846" w:rsidRDefault="00FD0846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D0846" w:rsidRPr="00FD0846" w:rsidRDefault="00FD0846" w:rsidP="00D9496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E92FE9" w:rsidRPr="00F47BB3" w:rsidRDefault="00E92FE9" w:rsidP="00E92FE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іський голова                                          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митро НЕВЕСЕЛИЙ</w:t>
      </w:r>
    </w:p>
    <w:p w:rsidR="00E92FE9" w:rsidRPr="00F47BB3" w:rsidRDefault="00E92FE9" w:rsidP="00E92FE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екретар ради                   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льга ЦИЦЮРА</w:t>
      </w:r>
    </w:p>
    <w:p w:rsidR="00E92FE9" w:rsidRPr="00F47BB3" w:rsidRDefault="00E92FE9" w:rsidP="00E92FE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екретар засідання                       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Галина ГАЛКІНА</w:t>
      </w:r>
    </w:p>
    <w:p w:rsidR="00E92FE9" w:rsidRPr="00F47BB3" w:rsidRDefault="00E92FE9" w:rsidP="00E92FE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92FE9" w:rsidRPr="00F47BB3" w:rsidRDefault="00E92FE9" w:rsidP="00E92FE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92FE9" w:rsidRPr="00F47BB3" w:rsidRDefault="00E92FE9" w:rsidP="00E92FE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92FE9" w:rsidRDefault="00E92FE9" w:rsidP="00E92FE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92FE9" w:rsidRDefault="00E92FE9" w:rsidP="00E92FE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D0846" w:rsidRPr="00FD0846" w:rsidRDefault="00407C6A" w:rsidP="00FD0846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C2753D" w:rsidRDefault="00C2753D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C2753D" w:rsidRPr="00E739D9" w:rsidRDefault="00C2753D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D94960" w:rsidRPr="00E739D9" w:rsidRDefault="00D94960" w:rsidP="00D9496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E739D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</w:t>
      </w:r>
    </w:p>
    <w:p w:rsidR="002931D4" w:rsidRPr="0036347E" w:rsidRDefault="002931D4">
      <w:pPr>
        <w:rPr>
          <w:lang w:val="uk-UA"/>
        </w:rPr>
      </w:pPr>
    </w:p>
    <w:sectPr w:rsidR="002931D4" w:rsidRPr="0036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860"/>
    <w:multiLevelType w:val="hybridMultilevel"/>
    <w:tmpl w:val="F9D4C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D25"/>
    <w:multiLevelType w:val="hybridMultilevel"/>
    <w:tmpl w:val="71A08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11950"/>
    <w:multiLevelType w:val="hybridMultilevel"/>
    <w:tmpl w:val="6EFC57C4"/>
    <w:lvl w:ilvl="0" w:tplc="54083B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3500"/>
    <w:multiLevelType w:val="hybridMultilevel"/>
    <w:tmpl w:val="8B269E06"/>
    <w:lvl w:ilvl="0" w:tplc="F1583D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50A5"/>
    <w:multiLevelType w:val="multilevel"/>
    <w:tmpl w:val="37D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FA6B0C"/>
    <w:multiLevelType w:val="hybridMultilevel"/>
    <w:tmpl w:val="D0C21E4E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92233"/>
    <w:multiLevelType w:val="hybridMultilevel"/>
    <w:tmpl w:val="DB18DA06"/>
    <w:lvl w:ilvl="0" w:tplc="B2A260E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1E30AB"/>
    <w:multiLevelType w:val="hybridMultilevel"/>
    <w:tmpl w:val="399EE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770D8E"/>
    <w:multiLevelType w:val="hybridMultilevel"/>
    <w:tmpl w:val="89E22098"/>
    <w:lvl w:ilvl="0" w:tplc="6608B9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60"/>
    <w:rsid w:val="00036BEF"/>
    <w:rsid w:val="0009425D"/>
    <w:rsid w:val="000A1B5E"/>
    <w:rsid w:val="00103A57"/>
    <w:rsid w:val="00174FD7"/>
    <w:rsid w:val="00187329"/>
    <w:rsid w:val="001C5F58"/>
    <w:rsid w:val="001E1F1A"/>
    <w:rsid w:val="001E44A9"/>
    <w:rsid w:val="00222D55"/>
    <w:rsid w:val="00283D06"/>
    <w:rsid w:val="002931D4"/>
    <w:rsid w:val="002D20F8"/>
    <w:rsid w:val="002F41E7"/>
    <w:rsid w:val="0032328F"/>
    <w:rsid w:val="0036347E"/>
    <w:rsid w:val="00375DA3"/>
    <w:rsid w:val="003B538F"/>
    <w:rsid w:val="00403B67"/>
    <w:rsid w:val="00407C6A"/>
    <w:rsid w:val="00454E4B"/>
    <w:rsid w:val="004A2765"/>
    <w:rsid w:val="004A6E4E"/>
    <w:rsid w:val="004E434A"/>
    <w:rsid w:val="004F398F"/>
    <w:rsid w:val="004F3F7D"/>
    <w:rsid w:val="00596BC4"/>
    <w:rsid w:val="006636AD"/>
    <w:rsid w:val="006F070A"/>
    <w:rsid w:val="00710677"/>
    <w:rsid w:val="007A5E08"/>
    <w:rsid w:val="00812B5E"/>
    <w:rsid w:val="00816FC9"/>
    <w:rsid w:val="008522AF"/>
    <w:rsid w:val="008811FC"/>
    <w:rsid w:val="00890CD0"/>
    <w:rsid w:val="008B7D0C"/>
    <w:rsid w:val="00947F20"/>
    <w:rsid w:val="009661CB"/>
    <w:rsid w:val="009953B9"/>
    <w:rsid w:val="009A5A91"/>
    <w:rsid w:val="009D706D"/>
    <w:rsid w:val="009F4358"/>
    <w:rsid w:val="00A44568"/>
    <w:rsid w:val="00A53C84"/>
    <w:rsid w:val="00A86105"/>
    <w:rsid w:val="00A95A39"/>
    <w:rsid w:val="00AD3274"/>
    <w:rsid w:val="00AD3DAA"/>
    <w:rsid w:val="00B4139B"/>
    <w:rsid w:val="00B45E7B"/>
    <w:rsid w:val="00B55F59"/>
    <w:rsid w:val="00B5755E"/>
    <w:rsid w:val="00B61424"/>
    <w:rsid w:val="00B86331"/>
    <w:rsid w:val="00C07C4B"/>
    <w:rsid w:val="00C2753D"/>
    <w:rsid w:val="00CA018E"/>
    <w:rsid w:val="00D26E44"/>
    <w:rsid w:val="00D94960"/>
    <w:rsid w:val="00E00D29"/>
    <w:rsid w:val="00E80070"/>
    <w:rsid w:val="00E92FE9"/>
    <w:rsid w:val="00E967B4"/>
    <w:rsid w:val="00ED3002"/>
    <w:rsid w:val="00ED6D6C"/>
    <w:rsid w:val="00EE3A91"/>
    <w:rsid w:val="00F27A64"/>
    <w:rsid w:val="00FC6608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84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60"/>
    <w:rPr>
      <w:rFonts w:ascii="Tahoma" w:hAnsi="Tahoma" w:cs="Tahoma"/>
      <w:i/>
      <w:iCs/>
      <w:sz w:val="16"/>
      <w:szCs w:val="16"/>
    </w:rPr>
  </w:style>
  <w:style w:type="paragraph" w:styleId="a5">
    <w:name w:val="List Paragraph"/>
    <w:basedOn w:val="a"/>
    <w:uiPriority w:val="34"/>
    <w:qFormat/>
    <w:rsid w:val="00283D06"/>
    <w:pPr>
      <w:spacing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</w:rPr>
  </w:style>
  <w:style w:type="paragraph" w:styleId="a6">
    <w:name w:val="No Spacing"/>
    <w:link w:val="a7"/>
    <w:uiPriority w:val="1"/>
    <w:qFormat/>
    <w:rsid w:val="004E43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4E43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84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60"/>
    <w:rPr>
      <w:rFonts w:ascii="Tahoma" w:hAnsi="Tahoma" w:cs="Tahoma"/>
      <w:i/>
      <w:iCs/>
      <w:sz w:val="16"/>
      <w:szCs w:val="16"/>
    </w:rPr>
  </w:style>
  <w:style w:type="paragraph" w:styleId="a5">
    <w:name w:val="List Paragraph"/>
    <w:basedOn w:val="a"/>
    <w:uiPriority w:val="34"/>
    <w:qFormat/>
    <w:rsid w:val="00283D06"/>
    <w:pPr>
      <w:spacing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</w:rPr>
  </w:style>
  <w:style w:type="paragraph" w:styleId="a6">
    <w:name w:val="No Spacing"/>
    <w:link w:val="a7"/>
    <w:uiPriority w:val="1"/>
    <w:qFormat/>
    <w:rsid w:val="004E43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4E43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55E-1207-477D-BE9B-A5377748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6</cp:revision>
  <dcterms:created xsi:type="dcterms:W3CDTF">2021-09-06T08:44:00Z</dcterms:created>
  <dcterms:modified xsi:type="dcterms:W3CDTF">2021-09-09T09:07:00Z</dcterms:modified>
</cp:coreProperties>
</file>